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F5A4" w14:textId="2F5FBFA8" w:rsidR="00010C4F" w:rsidRPr="00010C4F" w:rsidRDefault="00405A65" w:rsidP="00405A65">
      <w:pPr>
        <w:pStyle w:val="1"/>
      </w:pPr>
      <w:r w:rsidRPr="00405A65">
        <w:rPr>
          <w:rFonts w:hint="eastAsia"/>
        </w:rPr>
        <w:t>1_</w:t>
      </w:r>
      <w:r w:rsidR="00010C4F">
        <w:rPr>
          <w:rFonts w:hint="eastAsia"/>
        </w:rPr>
        <w:t>Two</w:t>
      </w:r>
      <w:r w:rsidR="00010C4F">
        <w:t xml:space="preserve"> </w:t>
      </w:r>
      <w:r w:rsidR="00010C4F">
        <w:rPr>
          <w:rFonts w:hint="eastAsia"/>
        </w:rPr>
        <w:t>Sum</w:t>
      </w:r>
    </w:p>
    <w:p w14:paraId="53099FB3" w14:textId="45A7A25B" w:rsidR="00010C4F" w:rsidRPr="00010C4F" w:rsidRDefault="00010C4F" w:rsidP="00010C4F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010C4F">
        <w:rPr>
          <w:rFonts w:ascii="Segoe UI" w:eastAsia="宋体" w:hAnsi="Segoe UI" w:cs="Segoe UI"/>
          <w:color w:val="263238"/>
          <w:kern w:val="0"/>
          <w:szCs w:val="21"/>
        </w:rPr>
        <w:t>Given an array of integers, return </w:t>
      </w:r>
      <w:r w:rsidRPr="00010C4F">
        <w:rPr>
          <w:rFonts w:ascii="Segoe UI" w:eastAsia="宋体" w:hAnsi="Segoe UI" w:cs="Segoe UI"/>
          <w:b/>
          <w:bCs/>
          <w:color w:val="263238"/>
          <w:kern w:val="0"/>
          <w:szCs w:val="21"/>
        </w:rPr>
        <w:t>indices</w:t>
      </w:r>
      <w:r w:rsidRPr="00010C4F">
        <w:rPr>
          <w:rFonts w:ascii="Segoe UI" w:eastAsia="宋体" w:hAnsi="Segoe UI" w:cs="Segoe UI"/>
          <w:color w:val="263238"/>
          <w:kern w:val="0"/>
          <w:szCs w:val="21"/>
        </w:rPr>
        <w:t> of the two numbers such that they add up to a specific target.</w:t>
      </w:r>
    </w:p>
    <w:p w14:paraId="3340659A" w14:textId="180E5A26" w:rsidR="00010C4F" w:rsidRDefault="00010C4F" w:rsidP="00010C4F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010C4F">
        <w:rPr>
          <w:rFonts w:ascii="Segoe UI" w:eastAsia="宋体" w:hAnsi="Segoe UI" w:cs="Segoe UI"/>
          <w:color w:val="263238"/>
          <w:kern w:val="0"/>
          <w:szCs w:val="21"/>
        </w:rPr>
        <w:t>You may assume that each input would have </w:t>
      </w:r>
      <w:r w:rsidRPr="00010C4F">
        <w:rPr>
          <w:rFonts w:ascii="Segoe UI" w:eastAsia="宋体" w:hAnsi="Segoe UI" w:cs="Segoe UI"/>
          <w:b/>
          <w:bCs/>
          <w:i/>
          <w:iCs/>
          <w:color w:val="263238"/>
          <w:kern w:val="0"/>
          <w:szCs w:val="21"/>
        </w:rPr>
        <w:t>exactly</w:t>
      </w:r>
      <w:r w:rsidRPr="00010C4F">
        <w:rPr>
          <w:rFonts w:ascii="Segoe UI" w:eastAsia="宋体" w:hAnsi="Segoe UI" w:cs="Segoe UI"/>
          <w:color w:val="263238"/>
          <w:kern w:val="0"/>
          <w:szCs w:val="21"/>
        </w:rPr>
        <w:t> one solution, and you may not use the </w:t>
      </w:r>
      <w:r w:rsidRPr="00010C4F">
        <w:rPr>
          <w:rFonts w:ascii="Segoe UI" w:eastAsia="宋体" w:hAnsi="Segoe UI" w:cs="Segoe UI"/>
          <w:i/>
          <w:iCs/>
          <w:color w:val="263238"/>
          <w:kern w:val="0"/>
          <w:szCs w:val="21"/>
        </w:rPr>
        <w:t>same</w:t>
      </w:r>
      <w:r w:rsidRPr="00010C4F">
        <w:rPr>
          <w:rFonts w:ascii="Segoe UI" w:eastAsia="宋体" w:hAnsi="Segoe UI" w:cs="Segoe UI"/>
          <w:color w:val="263238"/>
          <w:kern w:val="0"/>
          <w:szCs w:val="21"/>
        </w:rPr>
        <w:t> element twice.</w:t>
      </w:r>
    </w:p>
    <w:p w14:paraId="79A52E81" w14:textId="77777777" w:rsidR="00010C4F" w:rsidRPr="00010C4F" w:rsidRDefault="00010C4F" w:rsidP="00010C4F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</w:p>
    <w:p w14:paraId="48869B0A" w14:textId="77777777" w:rsidR="00010C4F" w:rsidRPr="00010C4F" w:rsidRDefault="00010C4F" w:rsidP="00010C4F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010C4F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:</w:t>
      </w:r>
    </w:p>
    <w:p w14:paraId="05F7EF29" w14:textId="24025C2B" w:rsidR="00010C4F" w:rsidRPr="007A41C5" w:rsidRDefault="00010C4F" w:rsidP="007A41C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7A41C5">
        <w:rPr>
          <w:rFonts w:ascii="Segoe UI" w:eastAsia="宋体" w:hAnsi="Segoe UI" w:cs="Segoe UI"/>
          <w:color w:val="263238"/>
          <w:kern w:val="0"/>
          <w:szCs w:val="21"/>
        </w:rPr>
        <w:t xml:space="preserve">Given </w:t>
      </w:r>
      <w:proofErr w:type="spellStart"/>
      <w:r w:rsidRPr="007A41C5">
        <w:rPr>
          <w:rFonts w:ascii="Segoe UI" w:eastAsia="宋体" w:hAnsi="Segoe UI" w:cs="Segoe UI"/>
          <w:color w:val="263238"/>
          <w:kern w:val="0"/>
          <w:szCs w:val="21"/>
        </w:rPr>
        <w:t>nums</w:t>
      </w:r>
      <w:proofErr w:type="spellEnd"/>
      <w:r w:rsidRPr="007A41C5">
        <w:rPr>
          <w:rFonts w:ascii="Segoe UI" w:eastAsia="宋体" w:hAnsi="Segoe UI" w:cs="Segoe UI"/>
          <w:color w:val="263238"/>
          <w:kern w:val="0"/>
          <w:szCs w:val="21"/>
        </w:rPr>
        <w:t xml:space="preserve"> = [2, 7, 11, 15], target = 9,</w:t>
      </w:r>
    </w:p>
    <w:p w14:paraId="139EB377" w14:textId="77777777" w:rsidR="00010C4F" w:rsidRPr="007A41C5" w:rsidRDefault="00010C4F" w:rsidP="007A41C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7A41C5">
        <w:rPr>
          <w:rFonts w:ascii="Segoe UI" w:eastAsia="宋体" w:hAnsi="Segoe UI" w:cs="Segoe UI"/>
          <w:color w:val="263238"/>
          <w:kern w:val="0"/>
          <w:szCs w:val="21"/>
        </w:rPr>
        <w:t xml:space="preserve">Because </w:t>
      </w:r>
      <w:proofErr w:type="spellStart"/>
      <w:proofErr w:type="gramStart"/>
      <w:r w:rsidRPr="007A41C5">
        <w:rPr>
          <w:rFonts w:ascii="Segoe UI" w:eastAsia="宋体" w:hAnsi="Segoe UI" w:cs="Segoe UI"/>
          <w:color w:val="263238"/>
          <w:kern w:val="0"/>
          <w:szCs w:val="21"/>
        </w:rPr>
        <w:t>nums</w:t>
      </w:r>
      <w:proofErr w:type="spellEnd"/>
      <w:r w:rsidRPr="007A41C5">
        <w:rPr>
          <w:rFonts w:ascii="Segoe UI" w:eastAsia="宋体" w:hAnsi="Segoe UI" w:cs="Segoe UI"/>
          <w:color w:val="263238"/>
          <w:kern w:val="0"/>
          <w:szCs w:val="21"/>
        </w:rPr>
        <w:t>[</w:t>
      </w:r>
      <w:proofErr w:type="gramEnd"/>
      <w:r w:rsidRPr="007A41C5">
        <w:rPr>
          <w:rFonts w:ascii="Segoe UI" w:eastAsia="宋体" w:hAnsi="Segoe UI" w:cs="Segoe UI"/>
          <w:color w:val="263238"/>
          <w:kern w:val="0"/>
          <w:szCs w:val="21"/>
        </w:rPr>
        <w:t xml:space="preserve">0] + </w:t>
      </w:r>
      <w:proofErr w:type="spellStart"/>
      <w:r w:rsidRPr="007A41C5">
        <w:rPr>
          <w:rFonts w:ascii="Segoe UI" w:eastAsia="宋体" w:hAnsi="Segoe UI" w:cs="Segoe UI"/>
          <w:color w:val="263238"/>
          <w:kern w:val="0"/>
          <w:szCs w:val="21"/>
        </w:rPr>
        <w:t>nums</w:t>
      </w:r>
      <w:proofErr w:type="spellEnd"/>
      <w:r w:rsidRPr="007A41C5">
        <w:rPr>
          <w:rFonts w:ascii="Segoe UI" w:eastAsia="宋体" w:hAnsi="Segoe UI" w:cs="Segoe UI"/>
          <w:color w:val="263238"/>
          <w:kern w:val="0"/>
          <w:szCs w:val="21"/>
        </w:rPr>
        <w:t>[1] = 2 + 7 = 9,</w:t>
      </w:r>
    </w:p>
    <w:p w14:paraId="4A579F37" w14:textId="77777777" w:rsidR="00010C4F" w:rsidRPr="007A41C5" w:rsidRDefault="00010C4F" w:rsidP="007A41C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7A41C5">
        <w:rPr>
          <w:rFonts w:ascii="Segoe UI" w:eastAsia="宋体" w:hAnsi="Segoe UI" w:cs="Segoe UI"/>
          <w:color w:val="263238"/>
          <w:kern w:val="0"/>
          <w:szCs w:val="21"/>
        </w:rPr>
        <w:t>return [0, 1].</w:t>
      </w:r>
    </w:p>
    <w:p w14:paraId="62352848" w14:textId="50F60EBD" w:rsidR="00F96D47" w:rsidRDefault="00F96D47"/>
    <w:p w14:paraId="1705DD3F" w14:textId="77777777" w:rsidR="00010C4F" w:rsidRPr="00010C4F" w:rsidRDefault="00010C4F" w:rsidP="00010C4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57056D70" w14:textId="77777777" w:rsidR="00010C4F" w:rsidRPr="00010C4F" w:rsidRDefault="00010C4F" w:rsidP="00010C4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spellStart"/>
      <w:proofErr w:type="gramStart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>twoSum</w:t>
      </w:r>
      <w:proofErr w:type="spellEnd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>(</w:t>
      </w:r>
      <w:proofErr w:type="gramEnd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self, </w:t>
      </w:r>
      <w:proofErr w:type="spellStart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>nums</w:t>
      </w:r>
      <w:proofErr w:type="spellEnd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>: List[int], target: int) -&gt; List[int]:</w:t>
      </w:r>
    </w:p>
    <w:p w14:paraId="06443A55" w14:textId="77777777" w:rsidR="00010C4F" w:rsidRPr="00010C4F" w:rsidRDefault="00010C4F" w:rsidP="00010C4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nu = 0</w:t>
      </w:r>
    </w:p>
    <w:p w14:paraId="027E7DCA" w14:textId="77777777" w:rsidR="00010C4F" w:rsidRPr="00010C4F" w:rsidRDefault="00010C4F" w:rsidP="00010C4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for </w:t>
      </w:r>
      <w:proofErr w:type="spellStart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in </w:t>
      </w:r>
      <w:proofErr w:type="spellStart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>nums</w:t>
      </w:r>
      <w:proofErr w:type="spellEnd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>:</w:t>
      </w:r>
    </w:p>
    <w:p w14:paraId="49AC569E" w14:textId="77777777" w:rsidR="00010C4F" w:rsidRPr="00010C4F" w:rsidRDefault="00010C4F" w:rsidP="00010C4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try:</w:t>
      </w:r>
    </w:p>
    <w:p w14:paraId="7383D9FE" w14:textId="77777777" w:rsidR="00010C4F" w:rsidRPr="00010C4F" w:rsidRDefault="00010C4F" w:rsidP="00010C4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num = </w:t>
      </w:r>
      <w:proofErr w:type="spellStart"/>
      <w:proofErr w:type="gramStart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>nums.index</w:t>
      </w:r>
      <w:proofErr w:type="spellEnd"/>
      <w:proofErr w:type="gramEnd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(target - </w:t>
      </w:r>
      <w:proofErr w:type="spellStart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>i,nu</w:t>
      </w:r>
      <w:proofErr w:type="spellEnd"/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1)</w:t>
      </w:r>
    </w:p>
    <w:p w14:paraId="244EDA04" w14:textId="77777777" w:rsidR="00010C4F" w:rsidRPr="00010C4F" w:rsidRDefault="00010C4F" w:rsidP="00010C4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return [nu, num]</w:t>
      </w:r>
    </w:p>
    <w:p w14:paraId="000E7EEF" w14:textId="77777777" w:rsidR="00010C4F" w:rsidRPr="00010C4F" w:rsidRDefault="00010C4F" w:rsidP="00010C4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except:</w:t>
      </w:r>
    </w:p>
    <w:p w14:paraId="47284222" w14:textId="77777777" w:rsidR="00010C4F" w:rsidRPr="00010C4F" w:rsidRDefault="00010C4F" w:rsidP="00010C4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nu = nu + 1</w:t>
      </w:r>
    </w:p>
    <w:p w14:paraId="7E6EAC93" w14:textId="4708A72F" w:rsidR="007A41C5" w:rsidRDefault="00010C4F" w:rsidP="00010C4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10C4F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continue</w:t>
      </w:r>
    </w:p>
    <w:p w14:paraId="33A6630B" w14:textId="77777777" w:rsidR="007A41C5" w:rsidRDefault="007A41C5" w:rsidP="007A41C5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22273F55" w14:textId="095C43EC" w:rsidR="007A41C5" w:rsidRPr="007A41C5" w:rsidRDefault="007A41C5" w:rsidP="007A41C5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7A41C5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Runtime: 620 </w:t>
      </w:r>
      <w:proofErr w:type="spellStart"/>
      <w:r w:rsidRPr="007A41C5">
        <w:rPr>
          <w:rFonts w:ascii="Segoe UI" w:eastAsia="宋体" w:hAnsi="Segoe UI" w:cs="Segoe UI"/>
          <w:color w:val="263238"/>
          <w:kern w:val="0"/>
          <w:szCs w:val="21"/>
          <w:u w:val="single"/>
        </w:rPr>
        <w:t>ms</w:t>
      </w:r>
      <w:proofErr w:type="spellEnd"/>
      <w:r w:rsidRPr="007A41C5">
        <w:rPr>
          <w:rFonts w:ascii="Segoe UI" w:eastAsia="宋体" w:hAnsi="Segoe UI" w:cs="Segoe UI"/>
          <w:color w:val="263238"/>
          <w:kern w:val="0"/>
          <w:szCs w:val="21"/>
          <w:u w:val="single"/>
        </w:rPr>
        <w:t>, faster than 31.78% of Python3 online submissions for Two Sum.</w:t>
      </w:r>
    </w:p>
    <w:p w14:paraId="2A125641" w14:textId="7E70D994" w:rsidR="007A41C5" w:rsidRPr="007A41C5" w:rsidRDefault="007A41C5" w:rsidP="007A41C5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7A41C5">
        <w:rPr>
          <w:rFonts w:ascii="Segoe UI" w:eastAsia="宋体" w:hAnsi="Segoe UI" w:cs="Segoe UI"/>
          <w:color w:val="263238"/>
          <w:kern w:val="0"/>
          <w:szCs w:val="21"/>
          <w:u w:val="single"/>
        </w:rPr>
        <w:t>Memory Usage: 13.8 MB, less than 75.81% of Python3 online submissions for Two Sum.</w:t>
      </w:r>
    </w:p>
    <w:p w14:paraId="112C1FE9" w14:textId="53BBB2D1" w:rsidR="007A41C5" w:rsidRDefault="007A41C5" w:rsidP="007A41C5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62C7D6AA" w14:textId="6B57520C" w:rsidR="007A41C5" w:rsidRPr="007A41C5" w:rsidRDefault="007A41C5" w:rsidP="007A41C5">
      <w:pPr>
        <w:rPr>
          <w:rFonts w:ascii="Segoe UI" w:eastAsia="宋体" w:hAnsi="Segoe UI" w:cs="Segoe UI"/>
          <w:b/>
          <w:bCs/>
          <w:color w:val="263238"/>
          <w:kern w:val="0"/>
          <w:szCs w:val="21"/>
        </w:rPr>
      </w:pPr>
      <w:proofErr w:type="spellStart"/>
      <w:r w:rsidRPr="007A41C5">
        <w:rPr>
          <w:rFonts w:ascii="Segoe UI" w:eastAsia="宋体" w:hAnsi="Segoe UI" w:cs="Segoe UI" w:hint="eastAsia"/>
          <w:b/>
          <w:bCs/>
          <w:color w:val="263238"/>
          <w:kern w:val="0"/>
          <w:szCs w:val="21"/>
        </w:rPr>
        <w:t>bobobo</w:t>
      </w:r>
      <w:proofErr w:type="spellEnd"/>
      <w:r w:rsidRPr="007A41C5">
        <w:rPr>
          <w:rFonts w:ascii="Segoe UI" w:eastAsia="宋体" w:hAnsi="Segoe UI" w:cs="Segoe UI" w:hint="eastAsia"/>
          <w:b/>
          <w:bCs/>
          <w:color w:val="263238"/>
          <w:kern w:val="0"/>
          <w:szCs w:val="21"/>
        </w:rPr>
        <w:t>~</w:t>
      </w:r>
    </w:p>
    <w:p w14:paraId="5C06375B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75867EB7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spellStart"/>
      <w:proofErr w:type="gram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twoSum</w:t>
      </w:r>
      <w:proofErr w:type="spellEnd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(</w:t>
      </w:r>
      <w:proofErr w:type="gramEnd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self, </w:t>
      </w:r>
      <w:proofErr w:type="spell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nums</w:t>
      </w:r>
      <w:proofErr w:type="spellEnd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, target):</w:t>
      </w:r>
    </w:p>
    <w:p w14:paraId="43B81875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"""</w:t>
      </w:r>
    </w:p>
    <w:p w14:paraId="088F2297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gram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:type</w:t>
      </w:r>
      <w:proofErr w:type="gramEnd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proofErr w:type="spell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nums</w:t>
      </w:r>
      <w:proofErr w:type="spellEnd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: List[int]</w:t>
      </w:r>
    </w:p>
    <w:p w14:paraId="762EA569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gram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:type</w:t>
      </w:r>
      <w:proofErr w:type="gramEnd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target: int</w:t>
      </w:r>
    </w:p>
    <w:p w14:paraId="768CB3F0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gram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:</w:t>
      </w:r>
      <w:proofErr w:type="spell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rtype</w:t>
      </w:r>
      <w:proofErr w:type="spellEnd"/>
      <w:proofErr w:type="gramEnd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: List[int]</w:t>
      </w:r>
    </w:p>
    <w:p w14:paraId="0EDFF5B4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"""</w:t>
      </w:r>
    </w:p>
    <w:p w14:paraId="40E1A314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h = {}</w:t>
      </w:r>
    </w:p>
    <w:p w14:paraId="2B3A01F2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for </w:t>
      </w:r>
      <w:proofErr w:type="spell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, num in enumerate(</w:t>
      </w:r>
      <w:proofErr w:type="spell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nums</w:t>
      </w:r>
      <w:proofErr w:type="spellEnd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):</w:t>
      </w:r>
    </w:p>
    <w:p w14:paraId="6B6965EC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n = target - num</w:t>
      </w:r>
    </w:p>
    <w:p w14:paraId="4577F3BD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n not in h:</w:t>
      </w:r>
    </w:p>
    <w:p w14:paraId="25CE6DCE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h[num] = </w:t>
      </w:r>
      <w:proofErr w:type="spell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</w:p>
    <w:p w14:paraId="7B5750FF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else:</w:t>
      </w:r>
    </w:p>
    <w:p w14:paraId="5FCB4CAF" w14:textId="77777777" w:rsidR="007A41C5" w:rsidRPr="007A41C5" w:rsidRDefault="007A41C5" w:rsidP="007A41C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return [h[n], </w:t>
      </w:r>
      <w:proofErr w:type="spellStart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7A41C5">
        <w:rPr>
          <w:rFonts w:ascii="Consolas" w:eastAsia="宋体" w:hAnsi="Consolas" w:cs="宋体"/>
          <w:color w:val="263238"/>
          <w:kern w:val="0"/>
          <w:sz w:val="20"/>
          <w:szCs w:val="20"/>
        </w:rPr>
        <w:t>]</w:t>
      </w:r>
    </w:p>
    <w:p w14:paraId="0FF39464" w14:textId="1549ADC5" w:rsidR="007A41C5" w:rsidRDefault="007A41C5" w:rsidP="007A41C5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7AA71981" w14:textId="77777777" w:rsidR="007A41C5" w:rsidRPr="007A41C5" w:rsidRDefault="007A41C5" w:rsidP="007A41C5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7A41C5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Runtime: 48 </w:t>
      </w:r>
      <w:proofErr w:type="spellStart"/>
      <w:r w:rsidRPr="007A41C5">
        <w:rPr>
          <w:rFonts w:ascii="Segoe UI" w:eastAsia="宋体" w:hAnsi="Segoe UI" w:cs="Segoe UI"/>
          <w:color w:val="263238"/>
          <w:kern w:val="0"/>
          <w:szCs w:val="21"/>
          <w:u w:val="single"/>
        </w:rPr>
        <w:t>ms</w:t>
      </w:r>
      <w:proofErr w:type="spellEnd"/>
      <w:r w:rsidRPr="007A41C5">
        <w:rPr>
          <w:rFonts w:ascii="Segoe UI" w:eastAsia="宋体" w:hAnsi="Segoe UI" w:cs="Segoe UI"/>
          <w:color w:val="263238"/>
          <w:kern w:val="0"/>
          <w:szCs w:val="21"/>
          <w:u w:val="single"/>
        </w:rPr>
        <w:t>, faster than 93.52% of Python3 online submissions for Two Sum.</w:t>
      </w:r>
    </w:p>
    <w:p w14:paraId="1FF1D526" w14:textId="7120ED06" w:rsidR="00405A65" w:rsidRPr="00220828" w:rsidRDefault="007A41C5" w:rsidP="007A41C5">
      <w:pPr>
        <w:rPr>
          <w:rFonts w:ascii="Segoe UI" w:eastAsia="宋体" w:hAnsi="Segoe UI" w:cs="Segoe UI" w:hint="eastAsia"/>
          <w:color w:val="263238"/>
          <w:kern w:val="0"/>
          <w:szCs w:val="21"/>
          <w:u w:val="single"/>
        </w:rPr>
      </w:pPr>
      <w:r w:rsidRPr="007A41C5">
        <w:rPr>
          <w:rFonts w:ascii="Segoe UI" w:eastAsia="宋体" w:hAnsi="Segoe UI" w:cs="Segoe UI"/>
          <w:color w:val="263238"/>
          <w:kern w:val="0"/>
          <w:szCs w:val="21"/>
          <w:u w:val="single"/>
        </w:rPr>
        <w:t>Memory Usage: 14.1 MB, less than 60.93% of Python3 online submissions for Two Sum.</w:t>
      </w:r>
    </w:p>
    <w:p w14:paraId="5BC4BC60" w14:textId="1BE0F3B3" w:rsidR="00405A65" w:rsidRDefault="00405A65" w:rsidP="00405A65">
      <w:pPr>
        <w:pStyle w:val="1"/>
        <w:rPr>
          <w:shd w:val="clear" w:color="auto" w:fill="FFFFFF"/>
        </w:rPr>
      </w:pPr>
      <w:r>
        <w:rPr>
          <w:rFonts w:eastAsia="宋体" w:hint="eastAsia"/>
          <w:color w:val="263238"/>
          <w:kern w:val="0"/>
          <w:szCs w:val="21"/>
        </w:rPr>
        <w:lastRenderedPageBreak/>
        <w:t>3_</w:t>
      </w:r>
      <w:r>
        <w:rPr>
          <w:shd w:val="clear" w:color="auto" w:fill="FFFFFF"/>
        </w:rPr>
        <w:t>Longest Substring Without Repeating Characters</w:t>
      </w:r>
    </w:p>
    <w:p w14:paraId="6E316101" w14:textId="3C98AB3B" w:rsidR="00405A65" w:rsidRDefault="00405A65" w:rsidP="00405A65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>Given a string, find the length of the </w:t>
      </w:r>
      <w:r w:rsidRPr="00405A65">
        <w:rPr>
          <w:rFonts w:ascii="Segoe UI" w:eastAsia="宋体" w:hAnsi="Segoe UI" w:cs="Segoe UI"/>
          <w:b/>
          <w:bCs/>
          <w:color w:val="263238"/>
          <w:kern w:val="0"/>
          <w:szCs w:val="21"/>
        </w:rPr>
        <w:t>longest substring</w:t>
      </w:r>
      <w:r w:rsidRPr="00405A65">
        <w:rPr>
          <w:rFonts w:ascii="Segoe UI" w:eastAsia="宋体" w:hAnsi="Segoe UI" w:cs="Segoe UI"/>
          <w:color w:val="263238"/>
          <w:kern w:val="0"/>
          <w:szCs w:val="21"/>
        </w:rPr>
        <w:t> without repeating characters.</w:t>
      </w:r>
    </w:p>
    <w:p w14:paraId="47EDDDE9" w14:textId="77777777" w:rsidR="00220828" w:rsidRPr="00405A65" w:rsidRDefault="00220828" w:rsidP="00405A65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</w:p>
    <w:p w14:paraId="77634391" w14:textId="77777777" w:rsidR="00405A65" w:rsidRPr="00405A65" w:rsidRDefault="00405A65" w:rsidP="00405A65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1:</w:t>
      </w:r>
    </w:p>
    <w:p w14:paraId="36241A92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>Input: "</w:t>
      </w:r>
      <w:proofErr w:type="spellStart"/>
      <w:r w:rsidRPr="00405A65">
        <w:rPr>
          <w:rFonts w:ascii="Segoe UI" w:eastAsia="宋体" w:hAnsi="Segoe UI" w:cs="Segoe UI"/>
          <w:color w:val="263238"/>
          <w:kern w:val="0"/>
          <w:szCs w:val="21"/>
        </w:rPr>
        <w:t>abcabcbb</w:t>
      </w:r>
      <w:proofErr w:type="spellEnd"/>
      <w:r w:rsidRPr="00405A65">
        <w:rPr>
          <w:rFonts w:ascii="Segoe UI" w:eastAsia="宋体" w:hAnsi="Segoe UI" w:cs="Segoe UI"/>
          <w:color w:val="263238"/>
          <w:kern w:val="0"/>
          <w:szCs w:val="21"/>
        </w:rPr>
        <w:t>"</w:t>
      </w:r>
    </w:p>
    <w:p w14:paraId="221C277C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 xml:space="preserve">Output: 3 </w:t>
      </w:r>
    </w:p>
    <w:p w14:paraId="2D238EB9" w14:textId="7008FCF4" w:rsidR="00405A65" w:rsidRDefault="00405A65" w:rsidP="00405A65">
      <w:pPr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>Explanation: The answer is "</w:t>
      </w:r>
      <w:proofErr w:type="spellStart"/>
      <w:r w:rsidRPr="00405A65">
        <w:rPr>
          <w:rFonts w:ascii="Segoe UI" w:eastAsia="宋体" w:hAnsi="Segoe UI" w:cs="Segoe UI"/>
          <w:color w:val="263238"/>
          <w:kern w:val="0"/>
          <w:szCs w:val="21"/>
        </w:rPr>
        <w:t>abc</w:t>
      </w:r>
      <w:proofErr w:type="spellEnd"/>
      <w:r w:rsidRPr="00405A65">
        <w:rPr>
          <w:rFonts w:ascii="Segoe UI" w:eastAsia="宋体" w:hAnsi="Segoe UI" w:cs="Segoe UI"/>
          <w:color w:val="263238"/>
          <w:kern w:val="0"/>
          <w:szCs w:val="21"/>
        </w:rPr>
        <w:t>", with the length of 3.</w:t>
      </w: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</w:p>
    <w:p w14:paraId="23DD07F1" w14:textId="77777777" w:rsidR="00220828" w:rsidRPr="00405A65" w:rsidRDefault="00220828" w:rsidP="00405A65">
      <w:pPr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14:paraId="48271E68" w14:textId="77777777" w:rsidR="00405A65" w:rsidRPr="00405A65" w:rsidRDefault="00405A65" w:rsidP="00405A65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2:</w:t>
      </w:r>
    </w:p>
    <w:p w14:paraId="1FC65566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>Input: "</w:t>
      </w:r>
      <w:proofErr w:type="spellStart"/>
      <w:r w:rsidRPr="00405A65">
        <w:rPr>
          <w:rFonts w:ascii="Segoe UI" w:eastAsia="宋体" w:hAnsi="Segoe UI" w:cs="Segoe UI"/>
          <w:color w:val="263238"/>
          <w:kern w:val="0"/>
          <w:szCs w:val="21"/>
        </w:rPr>
        <w:t>bbbbb</w:t>
      </w:r>
      <w:proofErr w:type="spellEnd"/>
      <w:r w:rsidRPr="00405A65">
        <w:rPr>
          <w:rFonts w:ascii="Segoe UI" w:eastAsia="宋体" w:hAnsi="Segoe UI" w:cs="Segoe UI"/>
          <w:color w:val="263238"/>
          <w:kern w:val="0"/>
          <w:szCs w:val="21"/>
        </w:rPr>
        <w:t>"</w:t>
      </w:r>
    </w:p>
    <w:p w14:paraId="16C6E6D3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>Output: 1</w:t>
      </w:r>
    </w:p>
    <w:p w14:paraId="6791EC0A" w14:textId="7E351406" w:rsid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>Explanation: The answer is "b", with the length of 1.</w:t>
      </w:r>
    </w:p>
    <w:p w14:paraId="554E25E3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64192F18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3:</w:t>
      </w:r>
    </w:p>
    <w:p w14:paraId="3530A867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>Input: "</w:t>
      </w:r>
      <w:proofErr w:type="spellStart"/>
      <w:r w:rsidRPr="00405A65">
        <w:rPr>
          <w:rFonts w:ascii="Segoe UI" w:eastAsia="宋体" w:hAnsi="Segoe UI" w:cs="Segoe UI"/>
          <w:color w:val="263238"/>
          <w:kern w:val="0"/>
          <w:szCs w:val="21"/>
        </w:rPr>
        <w:t>pwwkew</w:t>
      </w:r>
      <w:proofErr w:type="spellEnd"/>
      <w:r w:rsidRPr="00405A65">
        <w:rPr>
          <w:rFonts w:ascii="Segoe UI" w:eastAsia="宋体" w:hAnsi="Segoe UI" w:cs="Segoe UI"/>
          <w:color w:val="263238"/>
          <w:kern w:val="0"/>
          <w:szCs w:val="21"/>
        </w:rPr>
        <w:t>"</w:t>
      </w:r>
    </w:p>
    <w:p w14:paraId="26B9347D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>Output: 3</w:t>
      </w:r>
    </w:p>
    <w:p w14:paraId="2A1F5450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>Explanation: The answer is "</w:t>
      </w:r>
      <w:proofErr w:type="spellStart"/>
      <w:r w:rsidRPr="00405A65">
        <w:rPr>
          <w:rFonts w:ascii="Segoe UI" w:eastAsia="宋体" w:hAnsi="Segoe UI" w:cs="Segoe UI"/>
          <w:color w:val="263238"/>
          <w:kern w:val="0"/>
          <w:szCs w:val="21"/>
        </w:rPr>
        <w:t>wke</w:t>
      </w:r>
      <w:proofErr w:type="spellEnd"/>
      <w:r w:rsidRPr="00405A65">
        <w:rPr>
          <w:rFonts w:ascii="Segoe UI" w:eastAsia="宋体" w:hAnsi="Segoe UI" w:cs="Segoe UI"/>
          <w:color w:val="263238"/>
          <w:kern w:val="0"/>
          <w:szCs w:val="21"/>
        </w:rPr>
        <w:t xml:space="preserve">", with the length of 3. </w:t>
      </w:r>
    </w:p>
    <w:p w14:paraId="0EF23DAF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</w:rPr>
        <w:t xml:space="preserve">             Note that the answer must be a substring, "</w:t>
      </w:r>
      <w:proofErr w:type="spellStart"/>
      <w:r w:rsidRPr="00405A65">
        <w:rPr>
          <w:rFonts w:ascii="Segoe UI" w:eastAsia="宋体" w:hAnsi="Segoe UI" w:cs="Segoe UI"/>
          <w:color w:val="263238"/>
          <w:kern w:val="0"/>
          <w:szCs w:val="21"/>
        </w:rPr>
        <w:t>pwke</w:t>
      </w:r>
      <w:proofErr w:type="spellEnd"/>
      <w:r w:rsidRPr="00405A65">
        <w:rPr>
          <w:rFonts w:ascii="Segoe UI" w:eastAsia="宋体" w:hAnsi="Segoe UI" w:cs="Segoe UI"/>
          <w:color w:val="263238"/>
          <w:kern w:val="0"/>
          <w:szCs w:val="21"/>
        </w:rPr>
        <w:t>" is a subsequence and not a substring.</w:t>
      </w:r>
    </w:p>
    <w:p w14:paraId="35EB34F5" w14:textId="7D1E52B6" w:rsidR="00405A65" w:rsidRDefault="00405A65" w:rsidP="007A41C5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355FAB97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3246828B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spellStart"/>
      <w:proofErr w:type="gram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lengthOfLongestSubstring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(</w:t>
      </w:r>
      <w:proofErr w:type="gram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self, s: str) -&gt; int:</w:t>
      </w:r>
    </w:p>
    <w:p w14:paraId="560ADB4C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leng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len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(s)</w:t>
      </w:r>
    </w:p>
    <w:p w14:paraId="798BD36A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leng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&lt;= 1:</w:t>
      </w:r>
    </w:p>
    <w:p w14:paraId="043A7D6D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leng</w:t>
      </w:r>
      <w:proofErr w:type="spellEnd"/>
    </w:p>
    <w:p w14:paraId="52EA7213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res = 1</w:t>
      </w:r>
    </w:p>
    <w:p w14:paraId="07271494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for 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in range(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leng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):</w:t>
      </w:r>
    </w:p>
    <w:p w14:paraId="014D24CC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h = {}</w:t>
      </w:r>
    </w:p>
    <w:p w14:paraId="07894DFA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mid_res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0</w:t>
      </w:r>
    </w:p>
    <w:p w14:paraId="39811536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leng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- 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&lt; res:</w:t>
      </w:r>
    </w:p>
    <w:p w14:paraId="28179019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break</w:t>
      </w:r>
    </w:p>
    <w:p w14:paraId="2AFFD837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for </w:t>
      </w:r>
      <w:proofErr w:type="spellStart"/>
      <w:proofErr w:type="gram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j,n</w:t>
      </w:r>
      <w:proofErr w:type="spellEnd"/>
      <w:proofErr w:type="gram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in enumerate(s[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::]):</w:t>
      </w:r>
    </w:p>
    <w:p w14:paraId="3416743F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if n not in h:</w:t>
      </w:r>
    </w:p>
    <w:p w14:paraId="5C766C8D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h[n] = j</w:t>
      </w:r>
    </w:p>
    <w:p w14:paraId="462F4AFE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mid_res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= 1</w:t>
      </w:r>
    </w:p>
    <w:p w14:paraId="1F5CD016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else:</w:t>
      </w:r>
    </w:p>
    <w:p w14:paraId="46A79F5A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break</w:t>
      </w:r>
    </w:p>
    <w:p w14:paraId="279924DA" w14:textId="77777777" w:rsidR="00405A65" w:rsidRP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s = </w:t>
      </w:r>
      <w:proofErr w:type="gram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max(</w:t>
      </w:r>
      <w:proofErr w:type="gram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res, </w:t>
      </w:r>
      <w:proofErr w:type="spellStart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mid_res</w:t>
      </w:r>
      <w:proofErr w:type="spellEnd"/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>)</w:t>
      </w:r>
    </w:p>
    <w:p w14:paraId="369906BD" w14:textId="650E8ABE" w:rsidR="00405A65" w:rsidRDefault="00405A65" w:rsidP="00405A6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405A6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return res</w:t>
      </w:r>
    </w:p>
    <w:p w14:paraId="79ED8425" w14:textId="05B55460" w:rsid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32EE5CBC" w14:textId="77777777" w:rsidR="00405A65" w:rsidRP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Runtime: 488 </w:t>
      </w:r>
      <w:proofErr w:type="spellStart"/>
      <w:r w:rsidRPr="00405A65">
        <w:rPr>
          <w:rFonts w:ascii="Segoe UI" w:eastAsia="宋体" w:hAnsi="Segoe UI" w:cs="Segoe UI"/>
          <w:color w:val="263238"/>
          <w:kern w:val="0"/>
          <w:szCs w:val="21"/>
          <w:u w:val="single"/>
        </w:rPr>
        <w:t>ms</w:t>
      </w:r>
      <w:proofErr w:type="spellEnd"/>
      <w:r w:rsidRPr="00405A65">
        <w:rPr>
          <w:rFonts w:ascii="Segoe UI" w:eastAsia="宋体" w:hAnsi="Segoe UI" w:cs="Segoe UI"/>
          <w:color w:val="263238"/>
          <w:kern w:val="0"/>
          <w:szCs w:val="21"/>
          <w:u w:val="single"/>
        </w:rPr>
        <w:t>, faster than 15.28% of Python3 online submissions for Longest Substring Without Repeating Characters.</w:t>
      </w:r>
    </w:p>
    <w:p w14:paraId="6D5F8D1C" w14:textId="30FBC4DD" w:rsidR="00405A65" w:rsidRDefault="00405A65" w:rsidP="00405A65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405A65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Memory Usage: 12.9 MB, less than 100.00% of Python3 online submissions for Longest </w:t>
      </w:r>
      <w:r w:rsidRPr="00405A65">
        <w:rPr>
          <w:rFonts w:ascii="Segoe UI" w:eastAsia="宋体" w:hAnsi="Segoe UI" w:cs="Segoe UI"/>
          <w:color w:val="263238"/>
          <w:kern w:val="0"/>
          <w:szCs w:val="21"/>
          <w:u w:val="single"/>
        </w:rPr>
        <w:lastRenderedPageBreak/>
        <w:t>Substring Without Repeating Characters.</w:t>
      </w:r>
    </w:p>
    <w:p w14:paraId="146B39A2" w14:textId="77777777" w:rsidR="00220828" w:rsidRDefault="00220828" w:rsidP="00405A6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br w:type="page"/>
      </w:r>
    </w:p>
    <w:p w14:paraId="0C70AE7B" w14:textId="1991C967" w:rsidR="00220828" w:rsidRDefault="00220828" w:rsidP="00220828">
      <w:pPr>
        <w:pStyle w:val="1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 w:rsidR="00645DD1">
        <w:rPr>
          <w:shd w:val="clear" w:color="auto" w:fill="FFFFFF"/>
        </w:rPr>
        <w:t>_</w:t>
      </w:r>
      <w:r>
        <w:rPr>
          <w:shd w:val="clear" w:color="auto" w:fill="FFFFFF"/>
        </w:rPr>
        <w:t>Median of Two Sorted Arrays</w:t>
      </w:r>
    </w:p>
    <w:p w14:paraId="2A0F9E0A" w14:textId="77777777" w:rsidR="00220828" w:rsidRPr="00220828" w:rsidRDefault="00220828" w:rsidP="00220828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>There are two sorted arrays </w:t>
      </w:r>
      <w:r w:rsidRPr="00220828">
        <w:rPr>
          <w:rFonts w:ascii="Segoe UI" w:eastAsia="宋体" w:hAnsi="Segoe UI" w:cs="Segoe UI"/>
          <w:b/>
          <w:bCs/>
          <w:color w:val="263238"/>
          <w:kern w:val="0"/>
          <w:szCs w:val="21"/>
        </w:rPr>
        <w:t>nums1</w:t>
      </w:r>
      <w:r w:rsidRPr="00220828">
        <w:rPr>
          <w:rFonts w:ascii="Segoe UI" w:eastAsia="宋体" w:hAnsi="Segoe UI" w:cs="Segoe UI"/>
          <w:color w:val="263238"/>
          <w:kern w:val="0"/>
          <w:szCs w:val="21"/>
        </w:rPr>
        <w:t> and </w:t>
      </w:r>
      <w:r w:rsidRPr="00220828">
        <w:rPr>
          <w:rFonts w:ascii="Segoe UI" w:eastAsia="宋体" w:hAnsi="Segoe UI" w:cs="Segoe UI"/>
          <w:b/>
          <w:bCs/>
          <w:color w:val="263238"/>
          <w:kern w:val="0"/>
          <w:szCs w:val="21"/>
        </w:rPr>
        <w:t>nums2</w:t>
      </w:r>
      <w:r w:rsidRPr="00220828">
        <w:rPr>
          <w:rFonts w:ascii="Segoe UI" w:eastAsia="宋体" w:hAnsi="Segoe UI" w:cs="Segoe UI"/>
          <w:color w:val="263238"/>
          <w:kern w:val="0"/>
          <w:szCs w:val="21"/>
        </w:rPr>
        <w:t> of size m and n respectively.</w:t>
      </w:r>
    </w:p>
    <w:p w14:paraId="342E9EBB" w14:textId="77777777" w:rsidR="00220828" w:rsidRPr="00220828" w:rsidRDefault="00220828" w:rsidP="00220828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 xml:space="preserve">Find the median of the two sorted arrays. The overall run time complexity should be </w:t>
      </w:r>
      <w:proofErr w:type="gramStart"/>
      <w:r w:rsidRPr="00220828">
        <w:rPr>
          <w:rFonts w:ascii="Segoe UI" w:eastAsia="宋体" w:hAnsi="Segoe UI" w:cs="Segoe UI"/>
          <w:color w:val="263238"/>
          <w:kern w:val="0"/>
          <w:szCs w:val="21"/>
        </w:rPr>
        <w:t>O(</w:t>
      </w:r>
      <w:proofErr w:type="gramEnd"/>
      <w:r w:rsidRPr="00220828">
        <w:rPr>
          <w:rFonts w:ascii="Segoe UI" w:eastAsia="宋体" w:hAnsi="Segoe UI" w:cs="Segoe UI"/>
          <w:color w:val="263238"/>
          <w:kern w:val="0"/>
          <w:szCs w:val="21"/>
        </w:rPr>
        <w:t>log (</w:t>
      </w:r>
      <w:proofErr w:type="spellStart"/>
      <w:r w:rsidRPr="00220828">
        <w:rPr>
          <w:rFonts w:ascii="Segoe UI" w:eastAsia="宋体" w:hAnsi="Segoe UI" w:cs="Segoe UI"/>
          <w:color w:val="263238"/>
          <w:kern w:val="0"/>
          <w:szCs w:val="21"/>
        </w:rPr>
        <w:t>m+n</w:t>
      </w:r>
      <w:proofErr w:type="spellEnd"/>
      <w:r w:rsidRPr="00220828">
        <w:rPr>
          <w:rFonts w:ascii="Segoe UI" w:eastAsia="宋体" w:hAnsi="Segoe UI" w:cs="Segoe UI"/>
          <w:color w:val="263238"/>
          <w:kern w:val="0"/>
          <w:szCs w:val="21"/>
        </w:rPr>
        <w:t>)).</w:t>
      </w:r>
    </w:p>
    <w:p w14:paraId="7B8C2F24" w14:textId="2D5CA661" w:rsidR="00220828" w:rsidRDefault="00220828" w:rsidP="00220828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>You may assume </w:t>
      </w:r>
      <w:r w:rsidRPr="00220828">
        <w:rPr>
          <w:rFonts w:ascii="Segoe UI" w:eastAsia="宋体" w:hAnsi="Segoe UI" w:cs="Segoe UI"/>
          <w:b/>
          <w:bCs/>
          <w:color w:val="263238"/>
          <w:kern w:val="0"/>
          <w:szCs w:val="21"/>
        </w:rPr>
        <w:t>nums1</w:t>
      </w:r>
      <w:r w:rsidRPr="00220828">
        <w:rPr>
          <w:rFonts w:ascii="Segoe UI" w:eastAsia="宋体" w:hAnsi="Segoe UI" w:cs="Segoe UI"/>
          <w:color w:val="263238"/>
          <w:kern w:val="0"/>
          <w:szCs w:val="21"/>
        </w:rPr>
        <w:t> and </w:t>
      </w:r>
      <w:r w:rsidRPr="00220828">
        <w:rPr>
          <w:rFonts w:ascii="Segoe UI" w:eastAsia="宋体" w:hAnsi="Segoe UI" w:cs="Segoe UI"/>
          <w:b/>
          <w:bCs/>
          <w:color w:val="263238"/>
          <w:kern w:val="0"/>
          <w:szCs w:val="21"/>
        </w:rPr>
        <w:t>nums2</w:t>
      </w:r>
      <w:r w:rsidRPr="00220828">
        <w:rPr>
          <w:rFonts w:ascii="Segoe UI" w:eastAsia="宋体" w:hAnsi="Segoe UI" w:cs="Segoe UI"/>
          <w:color w:val="263238"/>
          <w:kern w:val="0"/>
          <w:szCs w:val="21"/>
        </w:rPr>
        <w:t> cannot be both empty.</w:t>
      </w:r>
    </w:p>
    <w:p w14:paraId="5667A204" w14:textId="77777777" w:rsidR="00220828" w:rsidRDefault="00220828" w:rsidP="00220828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</w:p>
    <w:p w14:paraId="72E90A33" w14:textId="77777777" w:rsidR="00220828" w:rsidRPr="00220828" w:rsidRDefault="00220828" w:rsidP="00220828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1:</w:t>
      </w:r>
    </w:p>
    <w:p w14:paraId="713942E8" w14:textId="77777777" w:rsidR="00220828" w:rsidRPr="00220828" w:rsidRDefault="00220828" w:rsidP="00220828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>nums1 = [1, 3]</w:t>
      </w:r>
    </w:p>
    <w:p w14:paraId="79830C59" w14:textId="5A2831DB" w:rsidR="00220828" w:rsidRPr="00220828" w:rsidRDefault="00220828" w:rsidP="00220828">
      <w:pPr>
        <w:rPr>
          <w:rFonts w:ascii="Segoe UI" w:eastAsia="宋体" w:hAnsi="Segoe UI" w:cs="Segoe UI" w:hint="eastAsia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>nums2 = [2]</w:t>
      </w:r>
    </w:p>
    <w:p w14:paraId="337D9AC8" w14:textId="530D8EBA" w:rsidR="00220828" w:rsidRDefault="00220828" w:rsidP="00220828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>The median is 2.0</w:t>
      </w:r>
    </w:p>
    <w:p w14:paraId="4A294C30" w14:textId="77777777" w:rsidR="00220828" w:rsidRPr="00220828" w:rsidRDefault="00220828" w:rsidP="00220828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74A7CC96" w14:textId="77777777" w:rsidR="00220828" w:rsidRPr="00220828" w:rsidRDefault="00220828" w:rsidP="00220828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2:</w:t>
      </w:r>
    </w:p>
    <w:p w14:paraId="64607FD7" w14:textId="77777777" w:rsidR="00220828" w:rsidRPr="00220828" w:rsidRDefault="00220828" w:rsidP="00220828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>nums1 = [1, 2]</w:t>
      </w:r>
    </w:p>
    <w:p w14:paraId="651543EE" w14:textId="77777777" w:rsidR="00220828" w:rsidRPr="00220828" w:rsidRDefault="00220828" w:rsidP="00220828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>nums2 = [3, 4]</w:t>
      </w:r>
    </w:p>
    <w:p w14:paraId="3D228304" w14:textId="3B71D2DC" w:rsidR="00220828" w:rsidRPr="00220828" w:rsidRDefault="00220828" w:rsidP="00220828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>T</w:t>
      </w:r>
      <w:r>
        <w:rPr>
          <w:rFonts w:ascii="Segoe UI" w:eastAsia="宋体" w:hAnsi="Segoe UI" w:cs="Segoe UI" w:hint="eastAsia"/>
          <w:color w:val="263238"/>
          <w:kern w:val="0"/>
          <w:szCs w:val="21"/>
        </w:rPr>
        <w:t>h</w:t>
      </w:r>
      <w:r w:rsidRPr="00220828">
        <w:rPr>
          <w:rFonts w:ascii="Segoe UI" w:eastAsia="宋体" w:hAnsi="Segoe UI" w:cs="Segoe UI"/>
          <w:color w:val="263238"/>
          <w:kern w:val="0"/>
          <w:szCs w:val="21"/>
        </w:rPr>
        <w:t>e median is (2 + 3)/2 = 2.5</w:t>
      </w:r>
    </w:p>
    <w:p w14:paraId="0A9A09F0" w14:textId="18B30C54" w:rsidR="00220828" w:rsidRDefault="00220828" w:rsidP="00220828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</w:p>
    <w:p w14:paraId="6FFC302D" w14:textId="77777777" w:rsidR="00220828" w:rsidRPr="00220828" w:rsidRDefault="00220828" w:rsidP="002208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>class Solution:</w:t>
      </w:r>
    </w:p>
    <w:p w14:paraId="38D11407" w14:textId="77777777" w:rsidR="00220828" w:rsidRPr="00220828" w:rsidRDefault="00220828" w:rsidP="002208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 xml:space="preserve">    def </w:t>
      </w:r>
      <w:proofErr w:type="spellStart"/>
      <w:proofErr w:type="gramStart"/>
      <w:r w:rsidRPr="00220828">
        <w:rPr>
          <w:rFonts w:ascii="Segoe UI" w:eastAsia="宋体" w:hAnsi="Segoe UI" w:cs="Segoe UI"/>
          <w:color w:val="263238"/>
          <w:kern w:val="0"/>
          <w:szCs w:val="21"/>
        </w:rPr>
        <w:t>findMedianSortedArrays</w:t>
      </w:r>
      <w:proofErr w:type="spellEnd"/>
      <w:r w:rsidRPr="00220828">
        <w:rPr>
          <w:rFonts w:ascii="Segoe UI" w:eastAsia="宋体" w:hAnsi="Segoe UI" w:cs="Segoe UI"/>
          <w:color w:val="263238"/>
          <w:kern w:val="0"/>
          <w:szCs w:val="21"/>
        </w:rPr>
        <w:t>(</w:t>
      </w:r>
      <w:proofErr w:type="gramEnd"/>
      <w:r w:rsidRPr="00220828">
        <w:rPr>
          <w:rFonts w:ascii="Segoe UI" w:eastAsia="宋体" w:hAnsi="Segoe UI" w:cs="Segoe UI"/>
          <w:color w:val="263238"/>
          <w:kern w:val="0"/>
          <w:szCs w:val="21"/>
        </w:rPr>
        <w:t>self, nums1: List[int], nums2: List[int]) -&gt; float:</w:t>
      </w:r>
    </w:p>
    <w:p w14:paraId="47FA16C0" w14:textId="77777777" w:rsidR="00220828" w:rsidRPr="00220828" w:rsidRDefault="00220828" w:rsidP="002208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 xml:space="preserve">        </w:t>
      </w:r>
      <w:proofErr w:type="spellStart"/>
      <w:r w:rsidRPr="00220828">
        <w:rPr>
          <w:rFonts w:ascii="Segoe UI" w:eastAsia="宋体" w:hAnsi="Segoe UI" w:cs="Segoe UI"/>
          <w:color w:val="263238"/>
          <w:kern w:val="0"/>
          <w:szCs w:val="21"/>
        </w:rPr>
        <w:t>num</w:t>
      </w:r>
      <w:proofErr w:type="spellEnd"/>
      <w:r w:rsidRPr="00220828">
        <w:rPr>
          <w:rFonts w:ascii="Segoe UI" w:eastAsia="宋体" w:hAnsi="Segoe UI" w:cs="Segoe UI"/>
          <w:color w:val="263238"/>
          <w:kern w:val="0"/>
          <w:szCs w:val="21"/>
        </w:rPr>
        <w:t xml:space="preserve"> = nums1 + nums2</w:t>
      </w:r>
    </w:p>
    <w:p w14:paraId="6047A528" w14:textId="77777777" w:rsidR="00220828" w:rsidRPr="00220828" w:rsidRDefault="00220828" w:rsidP="002208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 xml:space="preserve">        </w:t>
      </w:r>
      <w:proofErr w:type="spellStart"/>
      <w:proofErr w:type="gramStart"/>
      <w:r w:rsidRPr="00220828">
        <w:rPr>
          <w:rFonts w:ascii="Segoe UI" w:eastAsia="宋体" w:hAnsi="Segoe UI" w:cs="Segoe UI"/>
          <w:color w:val="263238"/>
          <w:kern w:val="0"/>
          <w:szCs w:val="21"/>
        </w:rPr>
        <w:t>num.sort</w:t>
      </w:r>
      <w:proofErr w:type="spellEnd"/>
      <w:proofErr w:type="gramEnd"/>
      <w:r w:rsidRPr="00220828">
        <w:rPr>
          <w:rFonts w:ascii="Segoe UI" w:eastAsia="宋体" w:hAnsi="Segoe UI" w:cs="Segoe UI"/>
          <w:color w:val="263238"/>
          <w:kern w:val="0"/>
          <w:szCs w:val="21"/>
        </w:rPr>
        <w:t>()</w:t>
      </w:r>
    </w:p>
    <w:p w14:paraId="3797CE77" w14:textId="77777777" w:rsidR="00220828" w:rsidRPr="00220828" w:rsidRDefault="00220828" w:rsidP="002208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 xml:space="preserve">        m = </w:t>
      </w:r>
      <w:proofErr w:type="spellStart"/>
      <w:r w:rsidRPr="00220828">
        <w:rPr>
          <w:rFonts w:ascii="Segoe UI" w:eastAsia="宋体" w:hAnsi="Segoe UI" w:cs="Segoe UI"/>
          <w:color w:val="263238"/>
          <w:kern w:val="0"/>
          <w:szCs w:val="21"/>
        </w:rPr>
        <w:t>len</w:t>
      </w:r>
      <w:proofErr w:type="spellEnd"/>
      <w:r w:rsidRPr="00220828">
        <w:rPr>
          <w:rFonts w:ascii="Segoe UI" w:eastAsia="宋体" w:hAnsi="Segoe UI" w:cs="Segoe UI"/>
          <w:color w:val="263238"/>
          <w:kern w:val="0"/>
          <w:szCs w:val="21"/>
        </w:rPr>
        <w:t>(num)</w:t>
      </w:r>
    </w:p>
    <w:p w14:paraId="55D88A63" w14:textId="77777777" w:rsidR="00220828" w:rsidRPr="00220828" w:rsidRDefault="00220828" w:rsidP="002208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 xml:space="preserve">        if m%2:</w:t>
      </w:r>
    </w:p>
    <w:p w14:paraId="6F41EC07" w14:textId="77777777" w:rsidR="00220828" w:rsidRPr="00220828" w:rsidRDefault="00220828" w:rsidP="002208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 xml:space="preserve">            return num[m//2]</w:t>
      </w:r>
    </w:p>
    <w:p w14:paraId="4F08B03E" w14:textId="77777777" w:rsidR="00220828" w:rsidRPr="00220828" w:rsidRDefault="00220828" w:rsidP="002208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 xml:space="preserve">        else:</w:t>
      </w:r>
    </w:p>
    <w:p w14:paraId="232523F3" w14:textId="7DE0537A" w:rsidR="00220828" w:rsidRDefault="00220828" w:rsidP="002208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 w:hint="eastAsia"/>
          <w:color w:val="263238"/>
          <w:kern w:val="0"/>
          <w:szCs w:val="21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</w:rPr>
        <w:t xml:space="preserve">            return (num[m//2] + </w:t>
      </w:r>
      <w:proofErr w:type="gramStart"/>
      <w:r w:rsidRPr="00220828">
        <w:rPr>
          <w:rFonts w:ascii="Segoe UI" w:eastAsia="宋体" w:hAnsi="Segoe UI" w:cs="Segoe UI"/>
          <w:color w:val="263238"/>
          <w:kern w:val="0"/>
          <w:szCs w:val="21"/>
        </w:rPr>
        <w:t>num[</w:t>
      </w:r>
      <w:proofErr w:type="gramEnd"/>
      <w:r w:rsidRPr="00220828">
        <w:rPr>
          <w:rFonts w:ascii="Segoe UI" w:eastAsia="宋体" w:hAnsi="Segoe UI" w:cs="Segoe UI"/>
          <w:color w:val="263238"/>
          <w:kern w:val="0"/>
          <w:szCs w:val="21"/>
        </w:rPr>
        <w:t>m//2 - 1])/2</w:t>
      </w:r>
    </w:p>
    <w:p w14:paraId="7734D4D7" w14:textId="77777777" w:rsidR="00220828" w:rsidRDefault="00220828" w:rsidP="00220828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</w:p>
    <w:p w14:paraId="08922D12" w14:textId="21EF5FA4" w:rsidR="00220828" w:rsidRPr="00220828" w:rsidRDefault="00220828" w:rsidP="00220828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Runtime: 92 </w:t>
      </w:r>
      <w:proofErr w:type="spellStart"/>
      <w:r w:rsidRPr="00220828">
        <w:rPr>
          <w:rFonts w:ascii="Segoe UI" w:eastAsia="宋体" w:hAnsi="Segoe UI" w:cs="Segoe UI"/>
          <w:color w:val="263238"/>
          <w:kern w:val="0"/>
          <w:szCs w:val="21"/>
          <w:u w:val="single"/>
        </w:rPr>
        <w:t>ms</w:t>
      </w:r>
      <w:proofErr w:type="spellEnd"/>
      <w:r w:rsidRPr="00220828">
        <w:rPr>
          <w:rFonts w:ascii="Segoe UI" w:eastAsia="宋体" w:hAnsi="Segoe UI" w:cs="Segoe UI"/>
          <w:color w:val="263238"/>
          <w:kern w:val="0"/>
          <w:szCs w:val="21"/>
          <w:u w:val="single"/>
        </w:rPr>
        <w:t>, faster than 93.94% of Python3 online submissions for Median of Two Sorted Arrays.</w:t>
      </w:r>
    </w:p>
    <w:p w14:paraId="6959BEBC" w14:textId="25581B98" w:rsidR="00220828" w:rsidRDefault="00220828" w:rsidP="00220828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220828">
        <w:rPr>
          <w:rFonts w:ascii="Segoe UI" w:eastAsia="宋体" w:hAnsi="Segoe UI" w:cs="Segoe UI"/>
          <w:color w:val="263238"/>
          <w:kern w:val="0"/>
          <w:szCs w:val="21"/>
          <w:u w:val="single"/>
        </w:rPr>
        <w:t>Memory Usage: 12.8 MB, less than 100.00% of Python3 online submissions for Median of Two Sorted Arrays.</w:t>
      </w:r>
    </w:p>
    <w:p w14:paraId="402761E6" w14:textId="41E37990" w:rsidR="0036324E" w:rsidRDefault="0036324E" w:rsidP="00220828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</w:p>
    <w:p w14:paraId="58BE2C76" w14:textId="77777777" w:rsidR="0036324E" w:rsidRDefault="0036324E" w:rsidP="0022082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br w:type="page"/>
      </w:r>
    </w:p>
    <w:p w14:paraId="4EBB6E51" w14:textId="36CFF7BD" w:rsidR="0036324E" w:rsidRDefault="0036324E" w:rsidP="0036324E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5</w:t>
      </w:r>
      <w:r w:rsidR="00E22B80">
        <w:rPr>
          <w:shd w:val="clear" w:color="auto" w:fill="FFFFFF"/>
        </w:rPr>
        <w:t>_</w:t>
      </w:r>
      <w:r>
        <w:rPr>
          <w:shd w:val="clear" w:color="auto" w:fill="FFFFFF"/>
        </w:rPr>
        <w:t>Longest Palindromic Substring</w:t>
      </w:r>
    </w:p>
    <w:p w14:paraId="7C089276" w14:textId="34C7CC58" w:rsidR="0036324E" w:rsidRDefault="0036324E" w:rsidP="0036324E">
      <w:pPr>
        <w:pStyle w:val="a3"/>
        <w:shd w:val="clear" w:color="auto" w:fill="FFFFFF"/>
        <w:snapToGrid w:val="0"/>
        <w:spacing w:before="0" w:beforeAutospacing="0" w:after="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Given a string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s</w:t>
      </w:r>
      <w:r>
        <w:rPr>
          <w:rFonts w:ascii="Segoe UI" w:hAnsi="Segoe UI" w:cs="Segoe UI"/>
          <w:color w:val="263238"/>
          <w:sz w:val="21"/>
          <w:szCs w:val="21"/>
        </w:rPr>
        <w:t>, find the longest palindromic substring in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s</w:t>
      </w:r>
      <w:r>
        <w:rPr>
          <w:rFonts w:ascii="Segoe UI" w:hAnsi="Segoe UI" w:cs="Segoe UI"/>
          <w:color w:val="263238"/>
          <w:sz w:val="21"/>
          <w:szCs w:val="21"/>
        </w:rPr>
        <w:t>. You may assume that the maximum length of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s</w:t>
      </w:r>
      <w:r>
        <w:rPr>
          <w:rFonts w:ascii="Segoe UI" w:hAnsi="Segoe UI" w:cs="Segoe UI"/>
          <w:color w:val="263238"/>
          <w:sz w:val="21"/>
          <w:szCs w:val="21"/>
        </w:rPr>
        <w:t> is 1000.</w:t>
      </w:r>
    </w:p>
    <w:p w14:paraId="6FF70EF4" w14:textId="77777777" w:rsidR="0036324E" w:rsidRDefault="0036324E" w:rsidP="0036324E">
      <w:pPr>
        <w:pStyle w:val="a3"/>
        <w:shd w:val="clear" w:color="auto" w:fill="FFFFFF"/>
        <w:snapToGrid w:val="0"/>
        <w:spacing w:before="0" w:beforeAutospacing="0" w:after="0" w:afterAutospacing="0"/>
        <w:rPr>
          <w:rFonts w:ascii="Segoe UI" w:hAnsi="Segoe UI" w:cs="Segoe UI"/>
          <w:color w:val="263238"/>
          <w:sz w:val="21"/>
          <w:szCs w:val="21"/>
        </w:rPr>
      </w:pPr>
    </w:p>
    <w:p w14:paraId="6FE7C38F" w14:textId="77777777" w:rsidR="0036324E" w:rsidRDefault="0036324E" w:rsidP="0036324E">
      <w:pPr>
        <w:pStyle w:val="a3"/>
        <w:shd w:val="clear" w:color="auto" w:fill="FFFFFF"/>
        <w:snapToGrid w:val="0"/>
        <w:spacing w:before="0" w:beforeAutospacing="0" w:after="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Style w:val="a4"/>
          <w:rFonts w:ascii="Segoe UI" w:hAnsi="Segoe UI" w:cs="Segoe UI"/>
          <w:color w:val="263238"/>
          <w:sz w:val="21"/>
          <w:szCs w:val="21"/>
        </w:rPr>
        <w:t>Example 1:</w:t>
      </w:r>
    </w:p>
    <w:p w14:paraId="2946272F" w14:textId="77777777" w:rsidR="0036324E" w:rsidRPr="0036324E" w:rsidRDefault="0036324E" w:rsidP="0036324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36324E">
        <w:rPr>
          <w:rFonts w:ascii="Segoe UI" w:eastAsia="宋体" w:hAnsi="Segoe UI" w:cs="Segoe UI"/>
          <w:b/>
          <w:bCs/>
          <w:kern w:val="0"/>
          <w:szCs w:val="21"/>
        </w:rPr>
        <w:t>Input:</w:t>
      </w:r>
      <w:r w:rsidRPr="0036324E">
        <w:rPr>
          <w:rFonts w:ascii="Segoe UI" w:eastAsia="宋体" w:hAnsi="Segoe UI" w:cs="Segoe UI"/>
          <w:color w:val="263238"/>
          <w:kern w:val="0"/>
          <w:szCs w:val="21"/>
        </w:rPr>
        <w:t xml:space="preserve"> "</w:t>
      </w:r>
      <w:proofErr w:type="spellStart"/>
      <w:r w:rsidRPr="0036324E">
        <w:rPr>
          <w:rFonts w:ascii="Segoe UI" w:eastAsia="宋体" w:hAnsi="Segoe UI" w:cs="Segoe UI"/>
          <w:color w:val="263238"/>
          <w:kern w:val="0"/>
          <w:szCs w:val="21"/>
        </w:rPr>
        <w:t>babad</w:t>
      </w:r>
      <w:proofErr w:type="spellEnd"/>
      <w:r w:rsidRPr="0036324E">
        <w:rPr>
          <w:rFonts w:ascii="Segoe UI" w:eastAsia="宋体" w:hAnsi="Segoe UI" w:cs="Segoe UI"/>
          <w:color w:val="263238"/>
          <w:kern w:val="0"/>
          <w:szCs w:val="21"/>
        </w:rPr>
        <w:t>"</w:t>
      </w:r>
    </w:p>
    <w:p w14:paraId="0359EEA6" w14:textId="77777777" w:rsidR="0036324E" w:rsidRPr="0036324E" w:rsidRDefault="0036324E" w:rsidP="0036324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36324E">
        <w:rPr>
          <w:rFonts w:ascii="Segoe UI" w:eastAsia="宋体" w:hAnsi="Segoe UI" w:cs="Segoe UI"/>
          <w:b/>
          <w:bCs/>
          <w:kern w:val="0"/>
          <w:szCs w:val="21"/>
        </w:rPr>
        <w:t>Output:</w:t>
      </w:r>
      <w:r w:rsidRPr="0036324E">
        <w:rPr>
          <w:rFonts w:ascii="Segoe UI" w:eastAsia="宋体" w:hAnsi="Segoe UI" w:cs="Segoe UI"/>
          <w:color w:val="263238"/>
          <w:kern w:val="0"/>
          <w:szCs w:val="21"/>
        </w:rPr>
        <w:t xml:space="preserve"> "</w:t>
      </w:r>
      <w:proofErr w:type="spellStart"/>
      <w:r w:rsidRPr="0036324E">
        <w:rPr>
          <w:rFonts w:ascii="Segoe UI" w:eastAsia="宋体" w:hAnsi="Segoe UI" w:cs="Segoe UI"/>
          <w:color w:val="263238"/>
          <w:kern w:val="0"/>
          <w:szCs w:val="21"/>
        </w:rPr>
        <w:t>bab</w:t>
      </w:r>
      <w:proofErr w:type="spellEnd"/>
      <w:r w:rsidRPr="0036324E">
        <w:rPr>
          <w:rFonts w:ascii="Segoe UI" w:eastAsia="宋体" w:hAnsi="Segoe UI" w:cs="Segoe UI"/>
          <w:color w:val="263238"/>
          <w:kern w:val="0"/>
          <w:szCs w:val="21"/>
        </w:rPr>
        <w:t>"</w:t>
      </w:r>
    </w:p>
    <w:p w14:paraId="2C250F1A" w14:textId="6C2CCB81" w:rsidR="0036324E" w:rsidRDefault="0036324E" w:rsidP="0036324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36324E">
        <w:rPr>
          <w:rFonts w:ascii="Segoe UI" w:eastAsia="宋体" w:hAnsi="Segoe UI" w:cs="Segoe UI"/>
          <w:b/>
          <w:bCs/>
          <w:kern w:val="0"/>
          <w:szCs w:val="21"/>
        </w:rPr>
        <w:t>Note:</w:t>
      </w:r>
      <w:r w:rsidRPr="0036324E">
        <w:rPr>
          <w:rFonts w:ascii="Segoe UI" w:eastAsia="宋体" w:hAnsi="Segoe UI" w:cs="Segoe UI"/>
          <w:color w:val="263238"/>
          <w:kern w:val="0"/>
          <w:szCs w:val="21"/>
        </w:rPr>
        <w:t xml:space="preserve"> "aba" is also a valid answer.</w:t>
      </w:r>
    </w:p>
    <w:p w14:paraId="0D87FB7E" w14:textId="77777777" w:rsidR="0036324E" w:rsidRPr="0036324E" w:rsidRDefault="0036324E" w:rsidP="0036324E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24C12626" w14:textId="77777777" w:rsidR="0036324E" w:rsidRDefault="0036324E" w:rsidP="0036324E">
      <w:pPr>
        <w:pStyle w:val="a3"/>
        <w:shd w:val="clear" w:color="auto" w:fill="FFFFFF"/>
        <w:snapToGrid w:val="0"/>
        <w:spacing w:before="0" w:beforeAutospacing="0" w:after="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Style w:val="a4"/>
          <w:rFonts w:ascii="Segoe UI" w:hAnsi="Segoe UI" w:cs="Segoe UI"/>
          <w:color w:val="263238"/>
          <w:sz w:val="21"/>
          <w:szCs w:val="21"/>
        </w:rPr>
        <w:t>Example 2:</w:t>
      </w:r>
    </w:p>
    <w:p w14:paraId="20E14125" w14:textId="77777777" w:rsidR="0036324E" w:rsidRPr="0036324E" w:rsidRDefault="0036324E" w:rsidP="0036324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36324E">
        <w:rPr>
          <w:rFonts w:ascii="Segoe UI" w:eastAsia="宋体" w:hAnsi="Segoe UI" w:cs="Segoe UI"/>
          <w:b/>
          <w:bCs/>
          <w:kern w:val="0"/>
          <w:szCs w:val="21"/>
        </w:rPr>
        <w:t>Input:</w:t>
      </w:r>
      <w:r w:rsidRPr="0036324E">
        <w:rPr>
          <w:rFonts w:ascii="Segoe UI" w:eastAsia="宋体" w:hAnsi="Segoe UI" w:cs="Segoe UI"/>
          <w:color w:val="263238"/>
          <w:kern w:val="0"/>
          <w:szCs w:val="21"/>
        </w:rPr>
        <w:t xml:space="preserve"> "</w:t>
      </w:r>
      <w:proofErr w:type="spellStart"/>
      <w:r w:rsidRPr="0036324E">
        <w:rPr>
          <w:rFonts w:ascii="Segoe UI" w:eastAsia="宋体" w:hAnsi="Segoe UI" w:cs="Segoe UI"/>
          <w:color w:val="263238"/>
          <w:kern w:val="0"/>
          <w:szCs w:val="21"/>
        </w:rPr>
        <w:t>cbbd</w:t>
      </w:r>
      <w:proofErr w:type="spellEnd"/>
      <w:r w:rsidRPr="0036324E">
        <w:rPr>
          <w:rFonts w:ascii="Segoe UI" w:eastAsia="宋体" w:hAnsi="Segoe UI" w:cs="Segoe UI"/>
          <w:color w:val="263238"/>
          <w:kern w:val="0"/>
          <w:szCs w:val="21"/>
        </w:rPr>
        <w:t>"</w:t>
      </w:r>
    </w:p>
    <w:p w14:paraId="7C8CEAE6" w14:textId="74058F50" w:rsidR="0036324E" w:rsidRDefault="0036324E" w:rsidP="0036324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36324E">
        <w:rPr>
          <w:rFonts w:ascii="Segoe UI" w:eastAsia="宋体" w:hAnsi="Segoe UI" w:cs="Segoe UI"/>
          <w:b/>
          <w:bCs/>
          <w:kern w:val="0"/>
          <w:szCs w:val="21"/>
        </w:rPr>
        <w:t>Output:</w:t>
      </w:r>
      <w:r w:rsidRPr="0036324E">
        <w:rPr>
          <w:rFonts w:ascii="Segoe UI" w:eastAsia="宋体" w:hAnsi="Segoe UI" w:cs="Segoe UI"/>
          <w:color w:val="263238"/>
          <w:kern w:val="0"/>
          <w:szCs w:val="21"/>
        </w:rPr>
        <w:t xml:space="preserve"> "bb"</w:t>
      </w:r>
    </w:p>
    <w:p w14:paraId="1457E6D4" w14:textId="77777777" w:rsidR="0036324E" w:rsidRPr="0036324E" w:rsidRDefault="0036324E" w:rsidP="0036324E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68DC03CD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5B8AB154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spellStart"/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longestPalindrome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(</w:t>
      </w:r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self, s: str) -&gt; str:</w:t>
      </w:r>
    </w:p>
    <w:p w14:paraId="72C1C5E5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len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(s) &lt; 2:</w:t>
      </w:r>
    </w:p>
    <w:p w14:paraId="0ED1CEFE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s</w:t>
      </w:r>
    </w:p>
    <w:p w14:paraId="21FE8FDC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1</w:t>
      </w:r>
    </w:p>
    <w:p w14:paraId="3DE1BD7E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t = 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s[</w:t>
      </w:r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0]</w:t>
      </w:r>
    </w:p>
    <w:p w14:paraId="182F6B0F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for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in 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range(</w:t>
      </w:r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1,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len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(s)):</w:t>
      </w:r>
    </w:p>
    <w:p w14:paraId="6E2AE195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j = 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min(</w:t>
      </w:r>
      <w:proofErr w:type="spellStart"/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,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len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(s) -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- 1)</w:t>
      </w:r>
    </w:p>
    <w:p w14:paraId="7E1D07BD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2 * j + 1 &lt;=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:</w:t>
      </w:r>
    </w:p>
    <w:p w14:paraId="3ABECC2E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pass</w:t>
      </w:r>
    </w:p>
    <w:p w14:paraId="44ABD78E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else:</w:t>
      </w:r>
    </w:p>
    <w:p w14:paraId="0F792A12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#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print(</w:t>
      </w:r>
      <w:proofErr w:type="spellStart"/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, j)</w:t>
      </w:r>
    </w:p>
    <w:p w14:paraId="364FB2F5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flag = 1</w:t>
      </w:r>
    </w:p>
    <w:p w14:paraId="2A91203F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for m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in range(j):</w:t>
      </w:r>
    </w:p>
    <w:p w14:paraId="1C8ED00E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if 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s[</w:t>
      </w:r>
      <w:proofErr w:type="spellStart"/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- m - 1] != s[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m + 1]:</w:t>
      </w:r>
    </w:p>
    <w:p w14:paraId="2DD06149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flag = 0</w:t>
      </w:r>
    </w:p>
    <w:p w14:paraId="2E30E9D7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break</w:t>
      </w:r>
    </w:p>
    <w:p w14:paraId="2587990D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if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&lt; 2 * (m + flag) + 1:</w:t>
      </w:r>
    </w:p>
    <w:p w14:paraId="5E07472F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2 * (m + flag) + 1</w:t>
      </w:r>
    </w:p>
    <w:p w14:paraId="5842D082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t = 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s[</w:t>
      </w:r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(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- m - flag): (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m + flag + 1)]</w:t>
      </w:r>
    </w:p>
    <w:p w14:paraId="1645DD6D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#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print(</w:t>
      </w:r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"single: t = {0},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{1}, j = {2}".format(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t,i,m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flag))</w:t>
      </w:r>
    </w:p>
    <w:p w14:paraId="114C5C0B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for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in range(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len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(s)):</w:t>
      </w:r>
    </w:p>
    <w:p w14:paraId="3973C360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2 &gt;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len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(s):</w:t>
      </w:r>
    </w:p>
    <w:p w14:paraId="291B0840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break</w:t>
      </w:r>
    </w:p>
    <w:p w14:paraId="0D1858F1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elif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s[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] !</w:t>
      </w:r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= s[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1]:</w:t>
      </w:r>
    </w:p>
    <w:p w14:paraId="7A18D948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pass</w:t>
      </w:r>
    </w:p>
    <w:p w14:paraId="2654A727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else:</w:t>
      </w:r>
    </w:p>
    <w:p w14:paraId="189D50B9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j = 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min(</w:t>
      </w:r>
      <w:proofErr w:type="spellStart"/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,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len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(s) -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- 2)</w:t>
      </w:r>
    </w:p>
    <w:p w14:paraId="662E7C9B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#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print(</w:t>
      </w:r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"judge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{0}, j = {1},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{2}".format(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,j,ans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))</w:t>
      </w:r>
    </w:p>
    <w:p w14:paraId="206F3761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if 2 * j + 2 &lt;=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:</w:t>
      </w:r>
    </w:p>
    <w:p w14:paraId="65AC3B62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lastRenderedPageBreak/>
        <w:t xml:space="preserve">                    pass</w:t>
      </w:r>
    </w:p>
    <w:p w14:paraId="1B6F12D1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else:</w:t>
      </w:r>
    </w:p>
    <w:p w14:paraId="0F31AB34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flag = 1</w:t>
      </w:r>
    </w:p>
    <w:p w14:paraId="7F81A41B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if j == 0:</w:t>
      </w:r>
    </w:p>
    <w:p w14:paraId="2B81A52F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2</w:t>
      </w:r>
    </w:p>
    <w:p w14:paraId="27AABBD7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t = 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s[</w:t>
      </w:r>
      <w:proofErr w:type="spellStart"/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: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2]</w:t>
      </w:r>
    </w:p>
    <w:p w14:paraId="5BF4F0AF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else:</w:t>
      </w:r>
    </w:p>
    <w:p w14:paraId="5EC251A6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for m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in range(j):</w:t>
      </w:r>
    </w:p>
    <w:p w14:paraId="5FC3329B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    if 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s[</w:t>
      </w:r>
      <w:proofErr w:type="spellStart"/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- m - 1] != s[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m + 2]:</w:t>
      </w:r>
    </w:p>
    <w:p w14:paraId="5E795453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    #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print(</w:t>
      </w:r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"flag is changing to 0")</w:t>
      </w:r>
    </w:p>
    <w:p w14:paraId="6FA4E332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    #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print(</w:t>
      </w:r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" m =", m,"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",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)</w:t>
      </w:r>
    </w:p>
    <w:p w14:paraId="23ACD659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       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flag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0</w:t>
      </w:r>
    </w:p>
    <w:p w14:paraId="38A7DE70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        break</w:t>
      </w:r>
    </w:p>
    <w:p w14:paraId="1B0D3AD1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f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ans &lt; 2 * (m +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flag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) + 2:</w:t>
      </w:r>
    </w:p>
    <w:p w14:paraId="65962C61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    ans = 2 * (m +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flag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) + 2</w:t>
      </w:r>
    </w:p>
    <w:p w14:paraId="4D3177E1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    t = 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s[</w:t>
      </w:r>
      <w:proofErr w:type="spellStart"/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- m - flag: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m + flag + 2]</w:t>
      </w:r>
    </w:p>
    <w:p w14:paraId="7DD0C921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    #</w:t>
      </w:r>
      <w:proofErr w:type="gram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print(</w:t>
      </w:r>
      <w:proofErr w:type="gram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"dual: t = {0}, 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{1}, j = {2}".format(</w:t>
      </w:r>
      <w:proofErr w:type="spellStart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>t,i,m</w:t>
      </w:r>
      <w:proofErr w:type="spellEnd"/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flag))</w:t>
      </w:r>
    </w:p>
    <w:p w14:paraId="4DC0E163" w14:textId="77777777" w:rsidR="0036324E" w:rsidRPr="0036324E" w:rsidRDefault="0036324E" w:rsidP="0036324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6324E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return t</w:t>
      </w:r>
    </w:p>
    <w:p w14:paraId="7B936A1A" w14:textId="0B3F02C0" w:rsidR="0036324E" w:rsidRDefault="0036324E" w:rsidP="0036324E">
      <w:r>
        <w:t xml:space="preserve">                </w:t>
      </w:r>
    </w:p>
    <w:p w14:paraId="0CFA02F0" w14:textId="5B87E63E" w:rsidR="0036324E" w:rsidRPr="0036324E" w:rsidRDefault="0036324E" w:rsidP="0036324E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36324E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Runtime: 356 </w:t>
      </w:r>
      <w:proofErr w:type="spellStart"/>
      <w:r w:rsidRPr="0036324E">
        <w:rPr>
          <w:rFonts w:ascii="Segoe UI" w:eastAsia="宋体" w:hAnsi="Segoe UI" w:cs="Segoe UI"/>
          <w:color w:val="263238"/>
          <w:kern w:val="0"/>
          <w:szCs w:val="21"/>
          <w:u w:val="single"/>
        </w:rPr>
        <w:t>ms</w:t>
      </w:r>
      <w:proofErr w:type="spellEnd"/>
      <w:r w:rsidRPr="0036324E">
        <w:rPr>
          <w:rFonts w:ascii="Segoe UI" w:eastAsia="宋体" w:hAnsi="Segoe UI" w:cs="Segoe UI"/>
          <w:color w:val="263238"/>
          <w:kern w:val="0"/>
          <w:szCs w:val="21"/>
          <w:u w:val="single"/>
        </w:rPr>
        <w:t>, faster than 91.51% of Python3 online submissions for Longest Palindromic Substring.</w:t>
      </w:r>
    </w:p>
    <w:p w14:paraId="6E4F63E9" w14:textId="77777777" w:rsidR="0036324E" w:rsidRPr="0036324E" w:rsidRDefault="0036324E" w:rsidP="0036324E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36324E">
        <w:rPr>
          <w:rFonts w:ascii="Segoe UI" w:eastAsia="宋体" w:hAnsi="Segoe UI" w:cs="Segoe UI"/>
          <w:color w:val="263238"/>
          <w:kern w:val="0"/>
          <w:szCs w:val="21"/>
          <w:u w:val="single"/>
        </w:rPr>
        <w:t>Memory Usage: 12.9 MB, less than 100.00% of Python3 online submissions for Longest Palindromic Substring.</w:t>
      </w:r>
    </w:p>
    <w:p w14:paraId="25BC5F55" w14:textId="76B8E0B8" w:rsidR="0036324E" w:rsidRPr="0036324E" w:rsidRDefault="0036324E" w:rsidP="0036324E">
      <w:pPr>
        <w:rPr>
          <w:rFonts w:hint="eastAsia"/>
        </w:rPr>
      </w:pPr>
    </w:p>
    <w:p w14:paraId="4A88AECD" w14:textId="3A0928D8" w:rsidR="00B95766" w:rsidRDefault="00B95766" w:rsidP="00220828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7B3E730" w14:textId="61FD4945" w:rsidR="00B95766" w:rsidRDefault="00B95766" w:rsidP="00B9576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7</w:t>
      </w:r>
      <w:r>
        <w:rPr>
          <w:rFonts w:hint="eastAsia"/>
          <w:shd w:val="clear" w:color="auto" w:fill="FFFFFF"/>
        </w:rPr>
        <w:t>_</w:t>
      </w:r>
      <w:r>
        <w:rPr>
          <w:shd w:val="clear" w:color="auto" w:fill="FFFFFF"/>
        </w:rPr>
        <w:t>Reverse Integer</w:t>
      </w:r>
    </w:p>
    <w:p w14:paraId="065D8E38" w14:textId="7F09EA2E" w:rsidR="00B95766" w:rsidRDefault="00B95766" w:rsidP="00B95766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</w:rPr>
        <w:t>Given a 32-bit signed integer, reverse digits of an integer.</w:t>
      </w:r>
    </w:p>
    <w:p w14:paraId="3A69E20B" w14:textId="77777777" w:rsidR="00B95766" w:rsidRPr="00B95766" w:rsidRDefault="00B95766" w:rsidP="00B95766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</w:p>
    <w:p w14:paraId="4E25B77C" w14:textId="77777777" w:rsidR="00B95766" w:rsidRPr="00B95766" w:rsidRDefault="00B95766" w:rsidP="00B95766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1:</w:t>
      </w:r>
    </w:p>
    <w:p w14:paraId="17FCF248" w14:textId="77777777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</w:rPr>
        <w:t>Input: 123</w:t>
      </w:r>
    </w:p>
    <w:p w14:paraId="5DE76CA7" w14:textId="0B11993D" w:rsid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</w:rPr>
        <w:t>Output: 321</w:t>
      </w:r>
    </w:p>
    <w:p w14:paraId="3D307973" w14:textId="77777777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12401ADD" w14:textId="77777777" w:rsidR="00B95766" w:rsidRPr="00B95766" w:rsidRDefault="00B95766" w:rsidP="00B95766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2:</w:t>
      </w:r>
    </w:p>
    <w:p w14:paraId="40533BBE" w14:textId="77777777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</w:rPr>
        <w:t>Input: -123</w:t>
      </w:r>
    </w:p>
    <w:p w14:paraId="5427CF59" w14:textId="07B004C7" w:rsid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</w:rPr>
        <w:t>Output: -321</w:t>
      </w:r>
    </w:p>
    <w:p w14:paraId="06B3EB29" w14:textId="77777777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164A75AE" w14:textId="77777777" w:rsidR="00B95766" w:rsidRPr="00B95766" w:rsidRDefault="00B95766" w:rsidP="00B95766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3:</w:t>
      </w:r>
    </w:p>
    <w:p w14:paraId="419160B7" w14:textId="77777777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</w:rPr>
        <w:t>Input: 120</w:t>
      </w:r>
    </w:p>
    <w:p w14:paraId="0138116B" w14:textId="3F514575" w:rsid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</w:rPr>
        <w:t>Output: 21</w:t>
      </w:r>
    </w:p>
    <w:p w14:paraId="2BE270DF" w14:textId="77777777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5F00ED8B" w14:textId="77777777" w:rsidR="00B95766" w:rsidRPr="00B95766" w:rsidRDefault="00B95766" w:rsidP="00B95766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B95766">
        <w:rPr>
          <w:rFonts w:ascii="Segoe UI" w:eastAsia="宋体" w:hAnsi="Segoe UI" w:cs="Segoe UI"/>
          <w:b/>
          <w:bCs/>
          <w:color w:val="263238"/>
          <w:kern w:val="0"/>
          <w:szCs w:val="21"/>
        </w:rPr>
        <w:t>Note:</w:t>
      </w:r>
      <w:r w:rsidRPr="00B95766">
        <w:rPr>
          <w:rFonts w:ascii="Segoe UI" w:eastAsia="宋体" w:hAnsi="Segoe UI" w:cs="Segoe UI"/>
          <w:color w:val="263238"/>
          <w:kern w:val="0"/>
          <w:szCs w:val="21"/>
        </w:rPr>
        <w:br/>
        <w:t>Assume we are dealing with an environment which could only store integers within the 32-bit signed integer range: [−</w:t>
      </w:r>
      <w:proofErr w:type="gramStart"/>
      <w:r w:rsidRPr="00B95766">
        <w:rPr>
          <w:rFonts w:ascii="Segoe UI" w:eastAsia="宋体" w:hAnsi="Segoe UI" w:cs="Segoe UI"/>
          <w:color w:val="263238"/>
          <w:kern w:val="0"/>
          <w:szCs w:val="21"/>
        </w:rPr>
        <w:t>2</w:t>
      </w:r>
      <w:r w:rsidRPr="00B95766">
        <w:rPr>
          <w:rFonts w:ascii="Segoe UI" w:eastAsia="宋体" w:hAnsi="Segoe UI" w:cs="Segoe UI"/>
          <w:color w:val="263238"/>
          <w:kern w:val="0"/>
          <w:sz w:val="16"/>
          <w:szCs w:val="16"/>
          <w:vertAlign w:val="superscript"/>
        </w:rPr>
        <w:t>31</w:t>
      </w:r>
      <w:r w:rsidRPr="00B95766">
        <w:rPr>
          <w:rFonts w:ascii="Segoe UI" w:eastAsia="宋体" w:hAnsi="Segoe UI" w:cs="Segoe UI"/>
          <w:color w:val="263238"/>
          <w:kern w:val="0"/>
          <w:szCs w:val="21"/>
        </w:rPr>
        <w:t>,  2</w:t>
      </w:r>
      <w:r w:rsidRPr="00B95766">
        <w:rPr>
          <w:rFonts w:ascii="Segoe UI" w:eastAsia="宋体" w:hAnsi="Segoe UI" w:cs="Segoe UI"/>
          <w:color w:val="263238"/>
          <w:kern w:val="0"/>
          <w:sz w:val="16"/>
          <w:szCs w:val="16"/>
          <w:vertAlign w:val="superscript"/>
        </w:rPr>
        <w:t>31</w:t>
      </w:r>
      <w:proofErr w:type="gramEnd"/>
      <w:r w:rsidRPr="00B95766">
        <w:rPr>
          <w:rFonts w:ascii="Segoe UI" w:eastAsia="宋体" w:hAnsi="Segoe UI" w:cs="Segoe UI"/>
          <w:color w:val="263238"/>
          <w:kern w:val="0"/>
          <w:sz w:val="16"/>
          <w:szCs w:val="16"/>
          <w:vertAlign w:val="superscript"/>
        </w:rPr>
        <w:t> </w:t>
      </w:r>
      <w:r w:rsidRPr="00B95766">
        <w:rPr>
          <w:rFonts w:ascii="Segoe UI" w:eastAsia="宋体" w:hAnsi="Segoe UI" w:cs="Segoe UI"/>
          <w:color w:val="263238"/>
          <w:kern w:val="0"/>
          <w:szCs w:val="21"/>
        </w:rPr>
        <w:t>− 1]. For the purpose of this problem, assume that your function returns 0 when the reversed integer overflows.</w:t>
      </w:r>
    </w:p>
    <w:p w14:paraId="4CF0BA2D" w14:textId="2910ECE9" w:rsidR="00B95766" w:rsidRDefault="00B95766" w:rsidP="00B95766"/>
    <w:p w14:paraId="25427172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0106E315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gramStart"/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reverse(</w:t>
      </w:r>
      <w:proofErr w:type="gramEnd"/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self, x: int) -&gt; int:</w:t>
      </w:r>
    </w:p>
    <w:p w14:paraId="004246BE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t = 0</w:t>
      </w:r>
    </w:p>
    <w:p w14:paraId="09A09DA7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flag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= 0</w:t>
      </w:r>
    </w:p>
    <w:p w14:paraId="71CCB83D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if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x &lt; 0:</w:t>
      </w:r>
    </w:p>
    <w:p w14:paraId="55C4E2D0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   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flag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= 1</w:t>
      </w:r>
    </w:p>
    <w:p w14:paraId="7D3E19B4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</w:t>
      </w: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x = abs(x)</w:t>
      </w:r>
    </w:p>
    <w:p w14:paraId="526D0DEB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while x &gt; 0:</w:t>
      </w:r>
    </w:p>
    <w:p w14:paraId="3CBBD034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re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= x % 10</w:t>
      </w:r>
    </w:p>
    <w:p w14:paraId="0C2F40F2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    t = t * 10 +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re</w:t>
      </w:r>
      <w:proofErr w:type="spellEnd"/>
    </w:p>
    <w:p w14:paraId="0BDB4687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    x = x // 10</w:t>
      </w:r>
    </w:p>
    <w:p w14:paraId="762D6EE0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if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flag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== 1:</w:t>
      </w:r>
    </w:p>
    <w:p w14:paraId="48036C4E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    </w:t>
      </w: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t = -t</w:t>
      </w:r>
    </w:p>
    <w:p w14:paraId="465EB996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(t &gt;= 2**31) or (t &lt; -2**31):</w:t>
      </w:r>
    </w:p>
    <w:p w14:paraId="3B0293BF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0</w:t>
      </w:r>
    </w:p>
    <w:p w14:paraId="095D6E94" w14:textId="09DCA06B" w:rsid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return t</w:t>
      </w:r>
    </w:p>
    <w:p w14:paraId="7002DE71" w14:textId="391C9062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3F55ABBB" w14:textId="77777777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Runtime: 28 </w:t>
      </w:r>
      <w:proofErr w:type="spellStart"/>
      <w:r w:rsidRPr="00B95766">
        <w:rPr>
          <w:rFonts w:ascii="Segoe UI" w:eastAsia="宋体" w:hAnsi="Segoe UI" w:cs="Segoe UI"/>
          <w:color w:val="263238"/>
          <w:kern w:val="0"/>
          <w:szCs w:val="21"/>
          <w:u w:val="single"/>
        </w:rPr>
        <w:t>ms</w:t>
      </w:r>
      <w:proofErr w:type="spellEnd"/>
      <w:r w:rsidRPr="00B95766">
        <w:rPr>
          <w:rFonts w:ascii="Segoe UI" w:eastAsia="宋体" w:hAnsi="Segoe UI" w:cs="Segoe UI"/>
          <w:color w:val="263238"/>
          <w:kern w:val="0"/>
          <w:szCs w:val="21"/>
          <w:u w:val="single"/>
        </w:rPr>
        <w:t>, faster than 93.06% of Python3 online submissions for Reverse Integer.</w:t>
      </w:r>
    </w:p>
    <w:p w14:paraId="54A9FA93" w14:textId="77777777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  <w:u w:val="single"/>
        </w:rPr>
        <w:t>Memory Usage: 12.7 MB, less than 100.00% of Python3 online submissions for Reverse Integer.</w:t>
      </w:r>
    </w:p>
    <w:p w14:paraId="17DBD8D8" w14:textId="67467271" w:rsid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44543B02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6E68975D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gramStart"/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reverse(</w:t>
      </w:r>
      <w:proofErr w:type="gramEnd"/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self, x: int) -&gt; int:</w:t>
      </w:r>
    </w:p>
    <w:p w14:paraId="3D83AA3F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lastRenderedPageBreak/>
        <w:t xml:space="preserve">       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if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x &lt; 0:</w:t>
      </w:r>
    </w:p>
    <w:p w14:paraId="7F26F63E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   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flag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= 1</w:t>
      </w:r>
    </w:p>
    <w:p w14:paraId="14C1B40B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else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:</w:t>
      </w:r>
    </w:p>
    <w:p w14:paraId="6624C5DD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   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flag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= 0</w:t>
      </w:r>
    </w:p>
    <w:p w14:paraId="2BC78E25" w14:textId="77777777" w:rsidR="00B95766" w:rsidRPr="00220828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x = 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str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(</w:t>
      </w:r>
      <w:proofErr w:type="spellStart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abs</w:t>
      </w:r>
      <w:proofErr w:type="spellEnd"/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>(x))</w:t>
      </w:r>
    </w:p>
    <w:p w14:paraId="21A4F9A2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20828">
        <w:rPr>
          <w:rFonts w:ascii="Consolas" w:eastAsia="宋体" w:hAnsi="Consolas" w:cs="宋体"/>
          <w:color w:val="263238"/>
          <w:kern w:val="0"/>
          <w:sz w:val="20"/>
          <w:szCs w:val="20"/>
          <w:lang w:val="de-DE"/>
        </w:rPr>
        <w:t xml:space="preserve">        </w:t>
      </w: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a = int(x</w:t>
      </w:r>
      <w:proofErr w:type="gramStart"/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[::</w:t>
      </w:r>
      <w:proofErr w:type="gramEnd"/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>-1])</w:t>
      </w:r>
    </w:p>
    <w:p w14:paraId="51098DAC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flag == 1:</w:t>
      </w:r>
    </w:p>
    <w:p w14:paraId="768CE6CF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a = -a</w:t>
      </w:r>
    </w:p>
    <w:p w14:paraId="167F7F8C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a &gt;= 2**31 or a &lt; -2**31:</w:t>
      </w:r>
    </w:p>
    <w:p w14:paraId="344CEA83" w14:textId="77777777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0</w:t>
      </w:r>
    </w:p>
    <w:p w14:paraId="24B89A76" w14:textId="364662A9" w:rsidR="00B95766" w:rsidRPr="00B95766" w:rsidRDefault="00B95766" w:rsidP="00B95766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B95766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return a</w:t>
      </w:r>
    </w:p>
    <w:p w14:paraId="4543C669" w14:textId="541F7BE4" w:rsid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5C052EFC" w14:textId="77777777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Runtime: 28 </w:t>
      </w:r>
      <w:proofErr w:type="spellStart"/>
      <w:r w:rsidRPr="00B95766">
        <w:rPr>
          <w:rFonts w:ascii="Segoe UI" w:eastAsia="宋体" w:hAnsi="Segoe UI" w:cs="Segoe UI"/>
          <w:color w:val="263238"/>
          <w:kern w:val="0"/>
          <w:szCs w:val="21"/>
          <w:u w:val="single"/>
        </w:rPr>
        <w:t>ms</w:t>
      </w:r>
      <w:proofErr w:type="spellEnd"/>
      <w:r w:rsidRPr="00B95766">
        <w:rPr>
          <w:rFonts w:ascii="Segoe UI" w:eastAsia="宋体" w:hAnsi="Segoe UI" w:cs="Segoe UI"/>
          <w:color w:val="263238"/>
          <w:kern w:val="0"/>
          <w:szCs w:val="21"/>
          <w:u w:val="single"/>
        </w:rPr>
        <w:t>, faster than 93.06% of Python3 online submissions for Reverse Integer.</w:t>
      </w:r>
    </w:p>
    <w:p w14:paraId="4DE863B8" w14:textId="77777777" w:rsidR="00B95766" w:rsidRP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B95766">
        <w:rPr>
          <w:rFonts w:ascii="Segoe UI" w:eastAsia="宋体" w:hAnsi="Segoe UI" w:cs="Segoe UI"/>
          <w:color w:val="263238"/>
          <w:kern w:val="0"/>
          <w:szCs w:val="21"/>
          <w:u w:val="single"/>
        </w:rPr>
        <w:t>Memory Usage: 12.8 MB, less than 100.00% of Python3 online submissions for Reverse Integer.</w:t>
      </w:r>
    </w:p>
    <w:p w14:paraId="56E0BA2F" w14:textId="6A87AF13" w:rsidR="00B95766" w:rsidRDefault="00B95766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72545A1E" w14:textId="29123885" w:rsidR="00220828" w:rsidRDefault="00220828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3B0F1777" w14:textId="4D03FF34" w:rsidR="00220828" w:rsidRDefault="00220828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33F1D742" w14:textId="77777777" w:rsid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6C2497EB" w14:textId="77777777" w:rsidR="008C5F7E" w:rsidRDefault="008C5F7E" w:rsidP="008C5F7E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br w:type="page"/>
      </w:r>
    </w:p>
    <w:p w14:paraId="5FDBC435" w14:textId="1F73ABFB" w:rsidR="008C5F7E" w:rsidRDefault="008C5F7E" w:rsidP="008C5F7E">
      <w:pPr>
        <w:pStyle w:val="1"/>
        <w:rPr>
          <w:rFonts w:eastAsia="宋体"/>
          <w:color w:val="263238"/>
          <w:kern w:val="0"/>
          <w:szCs w:val="21"/>
        </w:rPr>
      </w:pPr>
      <w:r>
        <w:rPr>
          <w:shd w:val="clear" w:color="auto" w:fill="FFFFFF"/>
        </w:rPr>
        <w:lastRenderedPageBreak/>
        <w:t>8</w:t>
      </w:r>
      <w:r w:rsidR="00645DD1">
        <w:rPr>
          <w:shd w:val="clear" w:color="auto" w:fill="FFFFFF"/>
        </w:rPr>
        <w:t>_</w:t>
      </w:r>
      <w:r>
        <w:rPr>
          <w:shd w:val="clear" w:color="auto" w:fill="FFFFFF"/>
        </w:rPr>
        <w:t>String to Integer (</w:t>
      </w:r>
      <w:proofErr w:type="spellStart"/>
      <w:r>
        <w:rPr>
          <w:shd w:val="clear" w:color="auto" w:fill="FFFFFF"/>
        </w:rPr>
        <w:t>atoi</w:t>
      </w:r>
      <w:proofErr w:type="spellEnd"/>
      <w:r>
        <w:rPr>
          <w:shd w:val="clear" w:color="auto" w:fill="FFFFFF"/>
        </w:rPr>
        <w:t>)</w:t>
      </w:r>
    </w:p>
    <w:p w14:paraId="2AE9B6B2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Implement </w:t>
      </w:r>
      <w:proofErr w:type="spellStart"/>
      <w:r w:rsidRPr="008C5F7E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atoi</w:t>
      </w:r>
      <w:proofErr w:type="spellEnd"/>
      <w:r w:rsidRPr="008C5F7E">
        <w:rPr>
          <w:rFonts w:ascii="Segoe UI" w:eastAsia="宋体" w:hAnsi="Segoe UI" w:cs="Segoe UI"/>
          <w:color w:val="263238"/>
          <w:kern w:val="0"/>
          <w:szCs w:val="21"/>
        </w:rPr>
        <w:t> which converts a string to an integer.</w:t>
      </w:r>
    </w:p>
    <w:p w14:paraId="6312864E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The function first discards as many whitespace characters as necessary until the first non-whitespace character is found. Then, starting from this character, takes an optional initial plus or minus sign followed by as many numerical digits as possible, and interprets them as a numerical value.</w:t>
      </w:r>
    </w:p>
    <w:p w14:paraId="58B74EA7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The string can contain additional characters after those that form the integral number, which are ignored and have no effect on the behavior of this function.</w:t>
      </w:r>
    </w:p>
    <w:p w14:paraId="0B51413A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If the first sequence of non-whitespace characters in str is not a valid integral number, or if no such sequence exists because either str is empty or it contains only whitespace characters, no conversion is performed.</w:t>
      </w:r>
    </w:p>
    <w:p w14:paraId="473FF868" w14:textId="35F00E60" w:rsid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If no valid conversion could be performed, a zero value is returned.</w:t>
      </w:r>
    </w:p>
    <w:p w14:paraId="55644EF7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</w:p>
    <w:p w14:paraId="7C29794E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b/>
          <w:bCs/>
          <w:color w:val="263238"/>
          <w:kern w:val="0"/>
          <w:szCs w:val="21"/>
        </w:rPr>
        <w:t>Note:</w:t>
      </w:r>
    </w:p>
    <w:p w14:paraId="5E1FA922" w14:textId="77777777" w:rsidR="008C5F7E" w:rsidRPr="008C5F7E" w:rsidRDefault="008C5F7E" w:rsidP="008C5F7E">
      <w:pPr>
        <w:widowControl/>
        <w:numPr>
          <w:ilvl w:val="0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Only the space character </w:t>
      </w:r>
      <w:r w:rsidRPr="008C5F7E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' '</w:t>
      </w:r>
      <w:r w:rsidRPr="008C5F7E">
        <w:rPr>
          <w:rFonts w:ascii="Segoe UI" w:eastAsia="宋体" w:hAnsi="Segoe UI" w:cs="Segoe UI"/>
          <w:color w:val="263238"/>
          <w:kern w:val="0"/>
          <w:szCs w:val="21"/>
        </w:rPr>
        <w:t> is considered as whitespace character.</w:t>
      </w:r>
    </w:p>
    <w:p w14:paraId="7FA86AAB" w14:textId="7336FFCC" w:rsidR="008C5F7E" w:rsidRDefault="008C5F7E" w:rsidP="008C5F7E">
      <w:pPr>
        <w:widowControl/>
        <w:numPr>
          <w:ilvl w:val="0"/>
          <w:numId w:val="4"/>
        </w:numPr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Assume we are dealing with an environment which could only store integers within the 32-bit signed integer range: [−</w:t>
      </w:r>
      <w:proofErr w:type="gramStart"/>
      <w:r w:rsidRPr="008C5F7E">
        <w:rPr>
          <w:rFonts w:ascii="Segoe UI" w:eastAsia="宋体" w:hAnsi="Segoe UI" w:cs="Segoe UI"/>
          <w:color w:val="263238"/>
          <w:kern w:val="0"/>
          <w:szCs w:val="21"/>
        </w:rPr>
        <w:t>2</w:t>
      </w:r>
      <w:r w:rsidRPr="008C5F7E">
        <w:rPr>
          <w:rFonts w:ascii="Segoe UI" w:eastAsia="宋体" w:hAnsi="Segoe UI" w:cs="Segoe UI"/>
          <w:color w:val="263238"/>
          <w:kern w:val="0"/>
          <w:sz w:val="16"/>
          <w:szCs w:val="16"/>
          <w:vertAlign w:val="superscript"/>
        </w:rPr>
        <w:t>31</w:t>
      </w:r>
      <w:r w:rsidRPr="008C5F7E">
        <w:rPr>
          <w:rFonts w:ascii="Segoe UI" w:eastAsia="宋体" w:hAnsi="Segoe UI" w:cs="Segoe UI"/>
          <w:color w:val="263238"/>
          <w:kern w:val="0"/>
          <w:szCs w:val="21"/>
        </w:rPr>
        <w:t>,  2</w:t>
      </w:r>
      <w:r w:rsidRPr="008C5F7E">
        <w:rPr>
          <w:rFonts w:ascii="Segoe UI" w:eastAsia="宋体" w:hAnsi="Segoe UI" w:cs="Segoe UI"/>
          <w:color w:val="263238"/>
          <w:kern w:val="0"/>
          <w:sz w:val="16"/>
          <w:szCs w:val="16"/>
          <w:vertAlign w:val="superscript"/>
        </w:rPr>
        <w:t>31</w:t>
      </w:r>
      <w:proofErr w:type="gramEnd"/>
      <w:r w:rsidRPr="008C5F7E">
        <w:rPr>
          <w:rFonts w:ascii="Segoe UI" w:eastAsia="宋体" w:hAnsi="Segoe UI" w:cs="Segoe UI"/>
          <w:color w:val="263238"/>
          <w:kern w:val="0"/>
          <w:sz w:val="16"/>
          <w:szCs w:val="16"/>
          <w:vertAlign w:val="superscript"/>
        </w:rPr>
        <w:t> </w:t>
      </w:r>
      <w:r w:rsidRPr="008C5F7E">
        <w:rPr>
          <w:rFonts w:ascii="Segoe UI" w:eastAsia="宋体" w:hAnsi="Segoe UI" w:cs="Segoe UI"/>
          <w:color w:val="263238"/>
          <w:kern w:val="0"/>
          <w:szCs w:val="21"/>
        </w:rPr>
        <w:t>− 1]. If the numerical value is out of the range of representable values, INT_MAX (2</w:t>
      </w:r>
      <w:r w:rsidRPr="008C5F7E">
        <w:rPr>
          <w:rFonts w:ascii="Segoe UI" w:eastAsia="宋体" w:hAnsi="Segoe UI" w:cs="Segoe UI"/>
          <w:color w:val="263238"/>
          <w:kern w:val="0"/>
          <w:sz w:val="16"/>
          <w:szCs w:val="16"/>
          <w:vertAlign w:val="superscript"/>
        </w:rPr>
        <w:t>31 </w:t>
      </w:r>
      <w:r w:rsidRPr="008C5F7E">
        <w:rPr>
          <w:rFonts w:ascii="Segoe UI" w:eastAsia="宋体" w:hAnsi="Segoe UI" w:cs="Segoe UI"/>
          <w:color w:val="263238"/>
          <w:kern w:val="0"/>
          <w:szCs w:val="21"/>
        </w:rPr>
        <w:t>− 1) or INT_MIN (−2</w:t>
      </w:r>
      <w:r w:rsidRPr="008C5F7E">
        <w:rPr>
          <w:rFonts w:ascii="Segoe UI" w:eastAsia="宋体" w:hAnsi="Segoe UI" w:cs="Segoe UI"/>
          <w:color w:val="263238"/>
          <w:kern w:val="0"/>
          <w:sz w:val="16"/>
          <w:szCs w:val="16"/>
          <w:vertAlign w:val="superscript"/>
        </w:rPr>
        <w:t>31</w:t>
      </w:r>
      <w:r w:rsidRPr="008C5F7E">
        <w:rPr>
          <w:rFonts w:ascii="Segoe UI" w:eastAsia="宋体" w:hAnsi="Segoe UI" w:cs="Segoe UI"/>
          <w:color w:val="263238"/>
          <w:kern w:val="0"/>
          <w:szCs w:val="21"/>
        </w:rPr>
        <w:t>) is returned.</w:t>
      </w:r>
    </w:p>
    <w:p w14:paraId="20002C8C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 w:hint="eastAsia"/>
          <w:color w:val="263238"/>
          <w:kern w:val="0"/>
          <w:szCs w:val="21"/>
        </w:rPr>
      </w:pPr>
    </w:p>
    <w:p w14:paraId="7B1122D8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1:</w:t>
      </w:r>
    </w:p>
    <w:p w14:paraId="5B72BB11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Input: "42"</w:t>
      </w:r>
    </w:p>
    <w:p w14:paraId="5B7F6C17" w14:textId="2B53CD92" w:rsid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Output: 42</w:t>
      </w:r>
    </w:p>
    <w:p w14:paraId="49022AF6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4262A44B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2:</w:t>
      </w:r>
    </w:p>
    <w:p w14:paraId="5D45A756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Input: "   -42"</w:t>
      </w:r>
    </w:p>
    <w:p w14:paraId="54318321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Output: -42</w:t>
      </w:r>
    </w:p>
    <w:p w14:paraId="0A80709E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Explanation: The first non-whitespace character is '-', which is the minus sign.</w:t>
      </w:r>
    </w:p>
    <w:p w14:paraId="7C6D18E3" w14:textId="48DC2444" w:rsid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             Then take as many numerical digits as possible, which gets 42.</w:t>
      </w:r>
    </w:p>
    <w:p w14:paraId="40681327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437966A7" w14:textId="2363DB2D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 w:hint="eastAsia"/>
          <w:b/>
          <w:bCs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3:</w:t>
      </w:r>
    </w:p>
    <w:p w14:paraId="1B7A6F21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Input: "4193 with words"</w:t>
      </w:r>
    </w:p>
    <w:p w14:paraId="4305F58B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Output: 4193</w:t>
      </w:r>
    </w:p>
    <w:p w14:paraId="56A9B255" w14:textId="73B39FD3" w:rsid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Explanation: Conversion stops at digit '3' as the next character is not a numerical digit.</w:t>
      </w:r>
    </w:p>
    <w:p w14:paraId="4D0747A1" w14:textId="77777777" w:rsidR="008C5F7E" w:rsidRPr="008C5F7E" w:rsidRDefault="008C5F7E" w:rsidP="008C5F7E">
      <w:pPr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14:paraId="472B42BE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4:</w:t>
      </w:r>
    </w:p>
    <w:p w14:paraId="61AC4106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Input: "words and 987"</w:t>
      </w:r>
    </w:p>
    <w:p w14:paraId="28476064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Output: 0</w:t>
      </w:r>
    </w:p>
    <w:p w14:paraId="5549B4AB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 xml:space="preserve">Explanation: The first non-whitespace character is 'w', which is not a numerical </w:t>
      </w:r>
    </w:p>
    <w:p w14:paraId="07A4E3E2" w14:textId="04364E9F" w:rsid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 xml:space="preserve">             digit or a +/- sign. </w:t>
      </w:r>
      <w:proofErr w:type="gramStart"/>
      <w:r w:rsidRPr="008C5F7E">
        <w:rPr>
          <w:rFonts w:ascii="Segoe UI" w:eastAsia="宋体" w:hAnsi="Segoe UI" w:cs="Segoe UI"/>
          <w:color w:val="263238"/>
          <w:kern w:val="0"/>
          <w:szCs w:val="21"/>
        </w:rPr>
        <w:t>Therefore</w:t>
      </w:r>
      <w:proofErr w:type="gramEnd"/>
      <w:r w:rsidRPr="008C5F7E">
        <w:rPr>
          <w:rFonts w:ascii="Segoe UI" w:eastAsia="宋体" w:hAnsi="Segoe UI" w:cs="Segoe UI"/>
          <w:color w:val="263238"/>
          <w:kern w:val="0"/>
          <w:szCs w:val="21"/>
        </w:rPr>
        <w:t xml:space="preserve"> no valid conversion could be performed.</w:t>
      </w:r>
    </w:p>
    <w:p w14:paraId="3272EB07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5BC70DD2" w14:textId="77777777" w:rsidR="008C5F7E" w:rsidRPr="008C5F7E" w:rsidRDefault="008C5F7E" w:rsidP="008C5F7E">
      <w:pPr>
        <w:widowControl/>
        <w:shd w:val="clear" w:color="auto" w:fill="FFFFFF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b/>
          <w:bCs/>
          <w:color w:val="263238"/>
          <w:kern w:val="0"/>
          <w:szCs w:val="21"/>
        </w:rPr>
        <w:t>Example 5:</w:t>
      </w:r>
    </w:p>
    <w:p w14:paraId="7E6A1E62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Input: "-91283472332"</w:t>
      </w:r>
    </w:p>
    <w:p w14:paraId="481C816C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lastRenderedPageBreak/>
        <w:t>Output: -2147483648</w:t>
      </w:r>
    </w:p>
    <w:p w14:paraId="089DF4C3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>Explanation: The number "-91283472332" is out of the range of a 32-bit signed integer.</w:t>
      </w:r>
    </w:p>
    <w:p w14:paraId="2EC39F3A" w14:textId="77777777" w:rsidR="008C5F7E" w:rsidRPr="008C5F7E" w:rsidRDefault="008C5F7E" w:rsidP="008C5F7E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8C5F7E">
        <w:rPr>
          <w:rFonts w:ascii="Segoe UI" w:eastAsia="宋体" w:hAnsi="Segoe UI" w:cs="Segoe UI"/>
          <w:color w:val="263238"/>
          <w:kern w:val="0"/>
          <w:szCs w:val="21"/>
        </w:rPr>
        <w:t xml:space="preserve">             </w:t>
      </w:r>
      <w:proofErr w:type="spellStart"/>
      <w:r w:rsidRPr="008C5F7E">
        <w:rPr>
          <w:rFonts w:ascii="Segoe UI" w:eastAsia="宋体" w:hAnsi="Segoe UI" w:cs="Segoe UI"/>
          <w:color w:val="263238"/>
          <w:kern w:val="0"/>
          <w:szCs w:val="21"/>
        </w:rPr>
        <w:t>Thefore</w:t>
      </w:r>
      <w:proofErr w:type="spellEnd"/>
      <w:r w:rsidRPr="008C5F7E">
        <w:rPr>
          <w:rFonts w:ascii="Segoe UI" w:eastAsia="宋体" w:hAnsi="Segoe UI" w:cs="Segoe UI"/>
          <w:color w:val="263238"/>
          <w:kern w:val="0"/>
          <w:szCs w:val="21"/>
        </w:rPr>
        <w:t xml:space="preserve"> INT_MIN (−231) is returned.</w:t>
      </w:r>
    </w:p>
    <w:p w14:paraId="2D6258F7" w14:textId="27992AC1" w:rsidR="00220828" w:rsidRDefault="00220828" w:rsidP="00B95766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64322B23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73ADD599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spellStart"/>
      <w:proofErr w:type="gram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myAtoi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(</w:t>
      </w:r>
      <w:proofErr w:type="gram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self, str: str) -&gt; int:</w:t>
      </w:r>
    </w:p>
    <w:p w14:paraId="6EE84065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flag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0</w:t>
      </w:r>
    </w:p>
    <w:p w14:paraId="5EFB5F98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num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0</w:t>
      </w:r>
    </w:p>
    <w:p w14:paraId="6C8F42A0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num_flag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0</w:t>
      </w:r>
    </w:p>
    <w:p w14:paraId="4EFBF05B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NT_MAX = 2**31 - 1</w:t>
      </w:r>
    </w:p>
    <w:p w14:paraId="3240B331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NT_MIN = -2**31</w:t>
      </w:r>
    </w:p>
    <w:p w14:paraId="77273A5C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for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in str:</w:t>
      </w:r>
    </w:p>
    <w:p w14:paraId="36F6DA47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(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num_flag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+ flag) and </w:t>
      </w:r>
      <w:proofErr w:type="gram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not(</w:t>
      </w:r>
      <w:proofErr w:type="gram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'0' &lt;=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&lt;= '9'):</w:t>
      </w:r>
    </w:p>
    <w:p w14:paraId="37209D33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break</w:t>
      </w:r>
    </w:p>
    <w:p w14:paraId="793B8B56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</w:t>
      </w:r>
      <w:proofErr w:type="spellStart"/>
      <w:proofErr w:type="gram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!</w:t>
      </w:r>
      <w:proofErr w:type="gram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= ' ':</w:t>
      </w:r>
    </w:p>
    <w:p w14:paraId="7C5D4BF6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if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= '-':</w:t>
      </w:r>
    </w:p>
    <w:p w14:paraId="223827F6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flag = 1</w:t>
      </w:r>
    </w:p>
    <w:p w14:paraId="5F61CB20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elif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='+':</w:t>
      </w:r>
    </w:p>
    <w:p w14:paraId="45BA84C2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flag = 2</w:t>
      </w:r>
    </w:p>
    <w:p w14:paraId="1F83E32A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elif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'0' &lt;=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&lt;= '9':</w:t>
      </w:r>
    </w:p>
    <w:p w14:paraId="21AE902F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num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num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* 10 +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eval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(i)</w:t>
      </w:r>
    </w:p>
    <w:p w14:paraId="40DE3151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num_flag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1</w:t>
      </w:r>
    </w:p>
    <w:p w14:paraId="2716CCE4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else:</w:t>
      </w:r>
    </w:p>
    <w:p w14:paraId="30BEFFDA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break</w:t>
      </w:r>
    </w:p>
    <w:p w14:paraId="2A6A0A70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flag == 1:</w:t>
      </w:r>
    </w:p>
    <w:p w14:paraId="411F4606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num = -num</w:t>
      </w:r>
    </w:p>
    <w:p w14:paraId="67CE3E20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num &gt; INT_MAX:</w:t>
      </w:r>
    </w:p>
    <w:p w14:paraId="6E324BAE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INT_MAX</w:t>
      </w:r>
    </w:p>
    <w:p w14:paraId="1A8E4E4B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elif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num &lt; INT_MIN:</w:t>
      </w:r>
    </w:p>
    <w:p w14:paraId="605E654A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INT_MIN</w:t>
      </w:r>
    </w:p>
    <w:p w14:paraId="3A09F0CD" w14:textId="3B506C85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return num</w:t>
      </w:r>
    </w:p>
    <w:p w14:paraId="175FF7F2" w14:textId="57B7B948" w:rsidR="00702708" w:rsidRDefault="00702708" w:rsidP="00702708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6F2E2B7E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59476840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spellStart"/>
      <w:proofErr w:type="gram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myAtoi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(</w:t>
      </w:r>
      <w:proofErr w:type="gram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self, str: str) -&gt; int:</w:t>
      </w:r>
    </w:p>
    <w:p w14:paraId="2377333F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s = </w:t>
      </w:r>
      <w:proofErr w:type="spellStart"/>
      <w:proofErr w:type="gram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str.lstrip</w:t>
      </w:r>
      <w:proofErr w:type="spellEnd"/>
      <w:proofErr w:type="gram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()</w:t>
      </w:r>
    </w:p>
    <w:p w14:paraId="2EF5C31E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not s:</w:t>
      </w:r>
    </w:p>
    <w:p w14:paraId="4CCFE13C" w14:textId="1DE71AED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0</w:t>
      </w:r>
    </w:p>
    <w:p w14:paraId="5E008CB1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s[0</w:t>
      </w:r>
      <w:proofErr w:type="gram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].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isnumeric</w:t>
      </w:r>
      <w:proofErr w:type="spellEnd"/>
      <w:proofErr w:type="gram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() or s[0] in ["+", "-"]:</w:t>
      </w:r>
    </w:p>
    <w:p w14:paraId="56225098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j = 1</w:t>
      </w:r>
    </w:p>
    <w:p w14:paraId="7D7ABF71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while j &lt; 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len</w:t>
      </w:r>
      <w:proofErr w:type="spell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(s):</w:t>
      </w:r>
    </w:p>
    <w:p w14:paraId="690F454A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if s[j</w:t>
      </w:r>
      <w:proofErr w:type="gram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].</w:t>
      </w:r>
      <w:proofErr w:type="spell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isdigit</w:t>
      </w:r>
      <w:proofErr w:type="spellEnd"/>
      <w:proofErr w:type="gram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():</w:t>
      </w:r>
    </w:p>
    <w:p w14:paraId="09E20FD0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j += 1</w:t>
      </w:r>
    </w:p>
    <w:p w14:paraId="40854F91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else:</w:t>
      </w:r>
    </w:p>
    <w:p w14:paraId="554A3F92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break</w:t>
      </w:r>
    </w:p>
    <w:p w14:paraId="1C75B256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lastRenderedPageBreak/>
        <w:t xml:space="preserve">                    </w:t>
      </w:r>
    </w:p>
    <w:p w14:paraId="6A474F1A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s = s[</w:t>
      </w:r>
      <w:proofErr w:type="gram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0:j</w:t>
      </w:r>
      <w:proofErr w:type="gram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]</w:t>
      </w:r>
    </w:p>
    <w:p w14:paraId="4CB28BAF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res == "+" or res == "-":</w:t>
      </w:r>
    </w:p>
    <w:p w14:paraId="78A5A059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return 0</w:t>
      </w:r>
    </w:p>
    <w:p w14:paraId="05056621" w14:textId="77777777" w:rsidR="00702708" w:rsidRPr="00702708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</w:t>
      </w:r>
      <w:proofErr w:type="gramStart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max(</w:t>
      </w:r>
      <w:proofErr w:type="gramEnd"/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>-2**31, min(2**31 - 1, int(res)))</w:t>
      </w:r>
    </w:p>
    <w:p w14:paraId="2279DFC1" w14:textId="72DB3988" w:rsidR="00645DD1" w:rsidRDefault="00702708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63238"/>
          <w:kern w:val="0"/>
          <w:sz w:val="20"/>
          <w:szCs w:val="20"/>
        </w:rPr>
      </w:pPr>
      <w:r w:rsidRPr="0070270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return 0</w:t>
      </w:r>
    </w:p>
    <w:p w14:paraId="1F9CAD0A" w14:textId="77777777" w:rsidR="00645DD1" w:rsidRDefault="00645DD1" w:rsidP="0070270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br w:type="page"/>
      </w:r>
    </w:p>
    <w:p w14:paraId="17BE5806" w14:textId="118DA860" w:rsidR="00645DD1" w:rsidRDefault="00645DD1" w:rsidP="00645DD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9</w:t>
      </w:r>
      <w:r>
        <w:rPr>
          <w:shd w:val="clear" w:color="auto" w:fill="FFFFFF"/>
        </w:rPr>
        <w:t>_</w:t>
      </w:r>
      <w:r>
        <w:rPr>
          <w:shd w:val="clear" w:color="auto" w:fill="FFFFFF"/>
        </w:rPr>
        <w:t>Palindrome Number</w:t>
      </w:r>
    </w:p>
    <w:p w14:paraId="28FC64AD" w14:textId="1BF4C936" w:rsidR="00645DD1" w:rsidRDefault="00645DD1" w:rsidP="00645DD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Determine whether an integer is a palindrome. An integer is a palindrome when it reads the same backward as forward.</w:t>
      </w:r>
    </w:p>
    <w:p w14:paraId="18D7EE5E" w14:textId="77777777" w:rsidR="00645DD1" w:rsidRDefault="00645DD1" w:rsidP="00645DD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63238"/>
          <w:sz w:val="21"/>
          <w:szCs w:val="21"/>
        </w:rPr>
      </w:pPr>
    </w:p>
    <w:p w14:paraId="75AF161D" w14:textId="77777777" w:rsidR="00645DD1" w:rsidRDefault="00645DD1" w:rsidP="00645DD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Style w:val="a4"/>
          <w:rFonts w:ascii="Segoe UI" w:hAnsi="Segoe UI" w:cs="Segoe UI"/>
          <w:color w:val="263238"/>
          <w:sz w:val="21"/>
          <w:szCs w:val="21"/>
        </w:rPr>
        <w:t>Example 1:</w:t>
      </w:r>
    </w:p>
    <w:p w14:paraId="58F04B7F" w14:textId="77777777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645DD1">
        <w:rPr>
          <w:rFonts w:ascii="Segoe UI" w:eastAsia="宋体" w:hAnsi="Segoe UI" w:cs="Segoe UI"/>
          <w:b/>
          <w:bCs/>
          <w:kern w:val="0"/>
          <w:szCs w:val="21"/>
        </w:rPr>
        <w:t>Input:</w:t>
      </w:r>
      <w:r w:rsidRPr="00645DD1">
        <w:rPr>
          <w:rFonts w:ascii="Segoe UI" w:eastAsia="宋体" w:hAnsi="Segoe UI" w:cs="Segoe UI"/>
          <w:color w:val="263238"/>
          <w:kern w:val="0"/>
          <w:szCs w:val="21"/>
        </w:rPr>
        <w:t xml:space="preserve"> 121</w:t>
      </w:r>
    </w:p>
    <w:p w14:paraId="158D35CF" w14:textId="51DEC55B" w:rsid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645DD1">
        <w:rPr>
          <w:rFonts w:ascii="Segoe UI" w:eastAsia="宋体" w:hAnsi="Segoe UI" w:cs="Segoe UI"/>
          <w:b/>
          <w:bCs/>
          <w:kern w:val="0"/>
          <w:szCs w:val="21"/>
        </w:rPr>
        <w:t>Output:</w:t>
      </w:r>
      <w:r w:rsidRPr="00645DD1">
        <w:rPr>
          <w:rFonts w:ascii="Segoe UI" w:eastAsia="宋体" w:hAnsi="Segoe UI" w:cs="Segoe UI"/>
          <w:color w:val="263238"/>
          <w:kern w:val="0"/>
          <w:szCs w:val="21"/>
        </w:rPr>
        <w:t xml:space="preserve"> true</w:t>
      </w:r>
    </w:p>
    <w:p w14:paraId="6A4609D9" w14:textId="77777777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6556048A" w14:textId="77777777" w:rsidR="00645DD1" w:rsidRDefault="00645DD1" w:rsidP="00645DD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Style w:val="a4"/>
          <w:rFonts w:ascii="Segoe UI" w:hAnsi="Segoe UI" w:cs="Segoe UI"/>
          <w:color w:val="263238"/>
          <w:sz w:val="21"/>
          <w:szCs w:val="21"/>
        </w:rPr>
        <w:t>Example 2:</w:t>
      </w:r>
    </w:p>
    <w:p w14:paraId="2FF900C5" w14:textId="77777777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645DD1">
        <w:rPr>
          <w:rFonts w:ascii="Segoe UI" w:eastAsia="宋体" w:hAnsi="Segoe UI" w:cs="Segoe UI"/>
          <w:b/>
          <w:bCs/>
          <w:kern w:val="0"/>
          <w:szCs w:val="21"/>
        </w:rPr>
        <w:t>Input:</w:t>
      </w:r>
      <w:r w:rsidRPr="00645DD1">
        <w:rPr>
          <w:rFonts w:ascii="Segoe UI" w:eastAsia="宋体" w:hAnsi="Segoe UI" w:cs="Segoe UI"/>
          <w:color w:val="263238"/>
          <w:kern w:val="0"/>
          <w:szCs w:val="21"/>
        </w:rPr>
        <w:t xml:space="preserve"> -121</w:t>
      </w:r>
    </w:p>
    <w:p w14:paraId="7E9F48D9" w14:textId="77777777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645DD1">
        <w:rPr>
          <w:rFonts w:ascii="Segoe UI" w:eastAsia="宋体" w:hAnsi="Segoe UI" w:cs="Segoe UI"/>
          <w:b/>
          <w:bCs/>
          <w:kern w:val="0"/>
          <w:szCs w:val="21"/>
        </w:rPr>
        <w:t>Output:</w:t>
      </w:r>
      <w:r w:rsidRPr="00645DD1">
        <w:rPr>
          <w:rFonts w:ascii="Segoe UI" w:eastAsia="宋体" w:hAnsi="Segoe UI" w:cs="Segoe UI"/>
          <w:color w:val="263238"/>
          <w:kern w:val="0"/>
          <w:szCs w:val="21"/>
        </w:rPr>
        <w:t xml:space="preserve"> false</w:t>
      </w:r>
    </w:p>
    <w:p w14:paraId="3FBAB161" w14:textId="05AAE5CA" w:rsid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645DD1">
        <w:rPr>
          <w:rFonts w:ascii="Segoe UI" w:eastAsia="宋体" w:hAnsi="Segoe UI" w:cs="Segoe UI"/>
          <w:b/>
          <w:bCs/>
          <w:kern w:val="0"/>
          <w:szCs w:val="21"/>
        </w:rPr>
        <w:t>Explanation:</w:t>
      </w:r>
      <w:r w:rsidRPr="00645DD1">
        <w:rPr>
          <w:rFonts w:ascii="Segoe UI" w:eastAsia="宋体" w:hAnsi="Segoe UI" w:cs="Segoe UI"/>
          <w:color w:val="263238"/>
          <w:kern w:val="0"/>
          <w:szCs w:val="21"/>
        </w:rPr>
        <w:t xml:space="preserve"> From left to right, it reads -121. From right to left, it becomes 121-. </w:t>
      </w:r>
      <w:proofErr w:type="gramStart"/>
      <w:r w:rsidRPr="00645DD1">
        <w:rPr>
          <w:rFonts w:ascii="Segoe UI" w:eastAsia="宋体" w:hAnsi="Segoe UI" w:cs="Segoe UI"/>
          <w:color w:val="263238"/>
          <w:kern w:val="0"/>
          <w:szCs w:val="21"/>
        </w:rPr>
        <w:t>Therefore</w:t>
      </w:r>
      <w:proofErr w:type="gramEnd"/>
      <w:r w:rsidRPr="00645DD1">
        <w:rPr>
          <w:rFonts w:ascii="Segoe UI" w:eastAsia="宋体" w:hAnsi="Segoe UI" w:cs="Segoe UI"/>
          <w:color w:val="263238"/>
          <w:kern w:val="0"/>
          <w:szCs w:val="21"/>
        </w:rPr>
        <w:t xml:space="preserve"> it is not a palindrome.</w:t>
      </w:r>
    </w:p>
    <w:p w14:paraId="083E1CAD" w14:textId="77777777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</w:rPr>
      </w:pPr>
    </w:p>
    <w:p w14:paraId="7833BC83" w14:textId="77777777" w:rsidR="00645DD1" w:rsidRDefault="00645DD1" w:rsidP="00645DD1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Style w:val="a4"/>
          <w:rFonts w:ascii="Segoe UI" w:hAnsi="Segoe UI" w:cs="Segoe UI"/>
          <w:color w:val="263238"/>
          <w:sz w:val="21"/>
          <w:szCs w:val="21"/>
        </w:rPr>
        <w:t>Example 3:</w:t>
      </w:r>
    </w:p>
    <w:p w14:paraId="73D3EB77" w14:textId="77777777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645DD1">
        <w:rPr>
          <w:rFonts w:ascii="Segoe UI" w:eastAsia="宋体" w:hAnsi="Segoe UI" w:cs="Segoe UI"/>
          <w:b/>
          <w:bCs/>
          <w:kern w:val="0"/>
          <w:szCs w:val="21"/>
        </w:rPr>
        <w:t>Input:</w:t>
      </w:r>
      <w:r w:rsidRPr="00645DD1">
        <w:rPr>
          <w:rFonts w:ascii="Segoe UI" w:eastAsia="宋体" w:hAnsi="Segoe UI" w:cs="Segoe UI"/>
          <w:color w:val="263238"/>
          <w:kern w:val="0"/>
          <w:szCs w:val="21"/>
        </w:rPr>
        <w:t xml:space="preserve"> 10</w:t>
      </w:r>
    </w:p>
    <w:p w14:paraId="23FD3A6E" w14:textId="77777777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645DD1">
        <w:rPr>
          <w:rFonts w:ascii="Segoe UI" w:eastAsia="宋体" w:hAnsi="Segoe UI" w:cs="Segoe UI"/>
          <w:b/>
          <w:bCs/>
          <w:kern w:val="0"/>
          <w:szCs w:val="21"/>
        </w:rPr>
        <w:t>Output:</w:t>
      </w:r>
      <w:r w:rsidRPr="00645DD1">
        <w:rPr>
          <w:rFonts w:ascii="Segoe UI" w:eastAsia="宋体" w:hAnsi="Segoe UI" w:cs="Segoe UI"/>
          <w:color w:val="263238"/>
          <w:kern w:val="0"/>
          <w:szCs w:val="21"/>
        </w:rPr>
        <w:t xml:space="preserve"> false</w:t>
      </w:r>
    </w:p>
    <w:p w14:paraId="44B74DBA" w14:textId="77777777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</w:rPr>
      </w:pPr>
      <w:r w:rsidRPr="00645DD1">
        <w:rPr>
          <w:rFonts w:ascii="Segoe UI" w:eastAsia="宋体" w:hAnsi="Segoe UI" w:cs="Segoe UI"/>
          <w:b/>
          <w:bCs/>
          <w:kern w:val="0"/>
          <w:szCs w:val="21"/>
        </w:rPr>
        <w:t>Explanation:</w:t>
      </w:r>
      <w:r w:rsidRPr="00645DD1">
        <w:rPr>
          <w:rFonts w:ascii="Segoe UI" w:eastAsia="宋体" w:hAnsi="Segoe UI" w:cs="Segoe UI"/>
          <w:color w:val="263238"/>
          <w:kern w:val="0"/>
          <w:szCs w:val="21"/>
        </w:rPr>
        <w:t xml:space="preserve"> Reads 01 from right to left. </w:t>
      </w:r>
      <w:proofErr w:type="gramStart"/>
      <w:r w:rsidRPr="00645DD1">
        <w:rPr>
          <w:rFonts w:ascii="Segoe UI" w:eastAsia="宋体" w:hAnsi="Segoe UI" w:cs="Segoe UI"/>
          <w:color w:val="263238"/>
          <w:kern w:val="0"/>
          <w:szCs w:val="21"/>
        </w:rPr>
        <w:t>Therefore</w:t>
      </w:r>
      <w:proofErr w:type="gramEnd"/>
      <w:r w:rsidRPr="00645DD1">
        <w:rPr>
          <w:rFonts w:ascii="Segoe UI" w:eastAsia="宋体" w:hAnsi="Segoe UI" w:cs="Segoe UI"/>
          <w:color w:val="263238"/>
          <w:kern w:val="0"/>
          <w:szCs w:val="21"/>
        </w:rPr>
        <w:t xml:space="preserve"> it is not a palindrome.</w:t>
      </w:r>
    </w:p>
    <w:p w14:paraId="02812972" w14:textId="3E7328A9" w:rsidR="00645DD1" w:rsidRDefault="00645DD1" w:rsidP="00645DD1"/>
    <w:p w14:paraId="2BE179BB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0407B468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spellStart"/>
      <w:proofErr w:type="gramStart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isPalindrome</w:t>
      </w:r>
      <w:proofErr w:type="spellEnd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(</w:t>
      </w:r>
      <w:proofErr w:type="gramEnd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self, x: int) -&gt; bool:</w:t>
      </w:r>
    </w:p>
    <w:p w14:paraId="36A0B979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x &lt; 0:</w:t>
      </w:r>
    </w:p>
    <w:p w14:paraId="4EF81991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False</w:t>
      </w:r>
    </w:p>
    <w:p w14:paraId="1EF9BBE0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num = 0</w:t>
      </w:r>
    </w:p>
    <w:p w14:paraId="6DA93EF0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xx = x</w:t>
      </w:r>
    </w:p>
    <w:p w14:paraId="10E070BB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while x &gt; 0:</w:t>
      </w:r>
    </w:p>
    <w:p w14:paraId="0D516D02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num = num * 10 + x % 10</w:t>
      </w:r>
    </w:p>
    <w:p w14:paraId="07CFAC9D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x = x // 10</w:t>
      </w:r>
    </w:p>
    <w:p w14:paraId="451DB011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num == xx:</w:t>
      </w:r>
    </w:p>
    <w:p w14:paraId="1EF85C63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True</w:t>
      </w:r>
    </w:p>
    <w:p w14:paraId="38FCFE22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else:</w:t>
      </w:r>
    </w:p>
    <w:p w14:paraId="62EBC378" w14:textId="5CAE32B8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False</w:t>
      </w:r>
    </w:p>
    <w:p w14:paraId="2995A654" w14:textId="77777777" w:rsid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</w:p>
    <w:p w14:paraId="2E01F06B" w14:textId="21DCAAEA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Runtime: 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64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 </w:t>
      </w:r>
      <w:proofErr w:type="spellStart"/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ms</w:t>
      </w:r>
      <w:proofErr w:type="spellEnd"/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, faster than 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75.72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% of Python3 online submissions for Palindrome Number.</w:t>
      </w:r>
    </w:p>
    <w:p w14:paraId="1B71169C" w14:textId="20978E79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Memory Usage: 12.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7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 MB, less than 100.00% of Python3 online submissions for Palindrome Number.</w:t>
      </w:r>
    </w:p>
    <w:p w14:paraId="41B9BC36" w14:textId="77777777" w:rsidR="00645DD1" w:rsidRPr="00645DD1" w:rsidRDefault="00645DD1" w:rsidP="00645DD1">
      <w:pPr>
        <w:rPr>
          <w:rFonts w:hint="eastAsia"/>
        </w:rPr>
      </w:pPr>
    </w:p>
    <w:p w14:paraId="7D5EA9AD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33A04D7B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spellStart"/>
      <w:proofErr w:type="gramStart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isPalindrome</w:t>
      </w:r>
      <w:proofErr w:type="spellEnd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(</w:t>
      </w:r>
      <w:proofErr w:type="gramEnd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self, x: int) -&gt; bool:</w:t>
      </w:r>
    </w:p>
    <w:p w14:paraId="27C9366F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x &lt; 0:</w:t>
      </w:r>
    </w:p>
    <w:p w14:paraId="6D3A167D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False</w:t>
      </w:r>
    </w:p>
    <w:p w14:paraId="687DB544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s = str(x)</w:t>
      </w:r>
    </w:p>
    <w:p w14:paraId="399FD549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for </w:t>
      </w:r>
      <w:proofErr w:type="spellStart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in range(</w:t>
      </w:r>
      <w:proofErr w:type="spellStart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len</w:t>
      </w:r>
      <w:proofErr w:type="spellEnd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(s)//2):</w:t>
      </w:r>
    </w:p>
    <w:p w14:paraId="43C6145B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lastRenderedPageBreak/>
        <w:t xml:space="preserve">            if s[</w:t>
      </w:r>
      <w:proofErr w:type="spellStart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proofErr w:type="gramStart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] !</w:t>
      </w:r>
      <w:proofErr w:type="gramEnd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= s[-</w:t>
      </w:r>
      <w:proofErr w:type="spellStart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>i</w:t>
      </w:r>
      <w:proofErr w:type="spellEnd"/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- 1]:</w:t>
      </w:r>
    </w:p>
    <w:p w14:paraId="2107C1CD" w14:textId="7777777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return False</w:t>
      </w:r>
    </w:p>
    <w:p w14:paraId="3CB273E1" w14:textId="133BC627" w:rsidR="00645DD1" w:rsidRPr="00645DD1" w:rsidRDefault="00645DD1" w:rsidP="00645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645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return True</w:t>
      </w:r>
    </w:p>
    <w:p w14:paraId="772D7286" w14:textId="258F6CE7" w:rsidR="00645DD1" w:rsidRDefault="00645DD1" w:rsidP="00645DD1"/>
    <w:p w14:paraId="0E9BA58A" w14:textId="21832019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Runtime: 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52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 </w:t>
      </w:r>
      <w:proofErr w:type="spellStart"/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ms</w:t>
      </w:r>
      <w:proofErr w:type="spellEnd"/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, faster than 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95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.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34</w:t>
      </w: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% of Python3 online submissions for Palindrome Number.</w:t>
      </w:r>
    </w:p>
    <w:p w14:paraId="042A62DF" w14:textId="77777777" w:rsidR="00645DD1" w:rsidRPr="00645DD1" w:rsidRDefault="00645DD1" w:rsidP="00645DD1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645DD1">
        <w:rPr>
          <w:rFonts w:ascii="Segoe UI" w:eastAsia="宋体" w:hAnsi="Segoe UI" w:cs="Segoe UI"/>
          <w:color w:val="263238"/>
          <w:kern w:val="0"/>
          <w:szCs w:val="21"/>
          <w:u w:val="single"/>
        </w:rPr>
        <w:t>Memory Usage: 12.6 MB, less than 100.00% of Python3 online submissions for Palindrome Number.</w:t>
      </w:r>
    </w:p>
    <w:p w14:paraId="0A5194E4" w14:textId="3428F59B" w:rsidR="00645DD1" w:rsidRDefault="00645DD1" w:rsidP="00645DD1"/>
    <w:p w14:paraId="545AFB68" w14:textId="77777777" w:rsidR="00AB37CD" w:rsidRDefault="00AB37CD" w:rsidP="00645DD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br w:type="page"/>
      </w:r>
    </w:p>
    <w:p w14:paraId="2263105B" w14:textId="2DAE6EC3" w:rsidR="00AB37CD" w:rsidRDefault="00AB37CD" w:rsidP="00AB37C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214. Shortest Palindrome</w:t>
      </w:r>
    </w:p>
    <w:p w14:paraId="17DBF4AD" w14:textId="77777777" w:rsidR="00AB37CD" w:rsidRPr="00AB37CD" w:rsidRDefault="00AB37CD" w:rsidP="00AB37CD">
      <w:pPr>
        <w:rPr>
          <w:rFonts w:hint="eastAsia"/>
        </w:rPr>
      </w:pPr>
      <w:bookmarkStart w:id="0" w:name="_GoBack"/>
      <w:bookmarkEnd w:id="0"/>
    </w:p>
    <w:p w14:paraId="7013C907" w14:textId="77777777" w:rsidR="00AB37CD" w:rsidRDefault="00AB37CD" w:rsidP="00645DD1">
      <w:pPr>
        <w:rPr>
          <w:rFonts w:hint="eastAsia"/>
        </w:rPr>
      </w:pPr>
    </w:p>
    <w:p w14:paraId="71FF623D" w14:textId="77777777" w:rsidR="002D0212" w:rsidRDefault="002D0212" w:rsidP="00645DD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br w:type="page"/>
      </w:r>
    </w:p>
    <w:p w14:paraId="6B3118FD" w14:textId="4E948265" w:rsidR="002D0212" w:rsidRDefault="002D0212" w:rsidP="002D0212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65</w:t>
      </w:r>
      <w:r>
        <w:rPr>
          <w:shd w:val="clear" w:color="auto" w:fill="FFFFFF"/>
        </w:rPr>
        <w:t>_</w:t>
      </w:r>
      <w:r>
        <w:rPr>
          <w:shd w:val="clear" w:color="auto" w:fill="FFFFFF"/>
        </w:rPr>
        <w:t>Valid Number</w:t>
      </w:r>
    </w:p>
    <w:p w14:paraId="24FF142B" w14:textId="0ED67E7F" w:rsidR="002D0212" w:rsidRDefault="002D0212" w:rsidP="002D0212">
      <w:pPr>
        <w:widowControl/>
        <w:shd w:val="clear" w:color="auto" w:fill="FFFFFF"/>
        <w:snapToGrid w:val="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D0212">
        <w:rPr>
          <w:rFonts w:ascii="Segoe UI" w:eastAsia="宋体" w:hAnsi="Segoe UI" w:cs="Segoe UI"/>
          <w:color w:val="263238"/>
          <w:kern w:val="0"/>
          <w:szCs w:val="21"/>
        </w:rPr>
        <w:t>Validate if a given string can be interpreted as a decimal number.</w:t>
      </w:r>
    </w:p>
    <w:p w14:paraId="55BF7C11" w14:textId="77777777" w:rsidR="002D0212" w:rsidRPr="002D0212" w:rsidRDefault="002D0212" w:rsidP="002D0212">
      <w:pPr>
        <w:widowControl/>
        <w:shd w:val="clear" w:color="auto" w:fill="FFFFFF"/>
        <w:snapToGrid w:val="0"/>
        <w:jc w:val="left"/>
        <w:rPr>
          <w:rFonts w:ascii="Segoe UI" w:eastAsia="宋体" w:hAnsi="Segoe UI" w:cs="Segoe UI"/>
          <w:color w:val="263238"/>
          <w:kern w:val="0"/>
          <w:szCs w:val="21"/>
        </w:rPr>
      </w:pPr>
    </w:p>
    <w:p w14:paraId="68B583B2" w14:textId="2E077F47" w:rsidR="002D0212" w:rsidRDefault="002D0212" w:rsidP="002D0212">
      <w:pPr>
        <w:widowControl/>
        <w:shd w:val="clear" w:color="auto" w:fill="FFFFFF"/>
        <w:snapToGrid w:val="0"/>
        <w:jc w:val="left"/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</w:pPr>
      <w:r w:rsidRPr="002D0212">
        <w:rPr>
          <w:rFonts w:ascii="Segoe UI" w:eastAsia="宋体" w:hAnsi="Segoe UI" w:cs="Segoe UI"/>
          <w:color w:val="263238"/>
          <w:kern w:val="0"/>
          <w:szCs w:val="21"/>
        </w:rPr>
        <w:t>Some examples: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0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ru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 0.1 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ru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</w:t>
      </w:r>
      <w:proofErr w:type="spellStart"/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abc</w:t>
      </w:r>
      <w:proofErr w:type="spellEnd"/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fals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1 a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fals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2e10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ru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 -90e3   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ru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 1e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fals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e3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fals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 6e-1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ru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 99e2.5 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fals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53.5e93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ru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 --6 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fals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-+3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false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br/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"95a54e53"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=&gt; </w:t>
      </w:r>
      <w:r w:rsidRPr="002D0212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false</w:t>
      </w:r>
    </w:p>
    <w:p w14:paraId="70AA9E3B" w14:textId="77777777" w:rsidR="002D0212" w:rsidRPr="002D0212" w:rsidRDefault="002D0212" w:rsidP="002D0212">
      <w:pPr>
        <w:widowControl/>
        <w:shd w:val="clear" w:color="auto" w:fill="FFFFFF"/>
        <w:snapToGrid w:val="0"/>
        <w:jc w:val="left"/>
        <w:rPr>
          <w:rFonts w:ascii="Segoe UI" w:eastAsia="宋体" w:hAnsi="Segoe UI" w:cs="Segoe UI"/>
          <w:color w:val="263238"/>
          <w:kern w:val="0"/>
          <w:szCs w:val="21"/>
        </w:rPr>
      </w:pPr>
    </w:p>
    <w:p w14:paraId="168A27D9" w14:textId="77777777" w:rsidR="002D0212" w:rsidRPr="002D0212" w:rsidRDefault="002D0212" w:rsidP="002D0212">
      <w:pPr>
        <w:widowControl/>
        <w:shd w:val="clear" w:color="auto" w:fill="FFFFFF"/>
        <w:snapToGrid w:val="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D0212">
        <w:rPr>
          <w:rFonts w:ascii="Segoe UI" w:eastAsia="宋体" w:hAnsi="Segoe UI" w:cs="Segoe UI"/>
          <w:b/>
          <w:bCs/>
          <w:color w:val="263238"/>
          <w:kern w:val="0"/>
          <w:szCs w:val="21"/>
        </w:rPr>
        <w:t>Note:</w:t>
      </w:r>
      <w:r w:rsidRPr="002D0212">
        <w:rPr>
          <w:rFonts w:ascii="Segoe UI" w:eastAsia="宋体" w:hAnsi="Segoe UI" w:cs="Segoe UI"/>
          <w:color w:val="263238"/>
          <w:kern w:val="0"/>
          <w:szCs w:val="21"/>
        </w:rPr>
        <w:t> It is intended for the problem statement to be ambiguous. You should gather all requirements up front before implementing one. However, here is a list of characters that can be in a valid decimal number:</w:t>
      </w:r>
    </w:p>
    <w:p w14:paraId="4D275DB0" w14:textId="77777777" w:rsidR="002D0212" w:rsidRPr="002D0212" w:rsidRDefault="002D0212" w:rsidP="002D0212">
      <w:pPr>
        <w:widowControl/>
        <w:numPr>
          <w:ilvl w:val="0"/>
          <w:numId w:val="5"/>
        </w:numPr>
        <w:shd w:val="clear" w:color="auto" w:fill="FFFFFF"/>
        <w:snapToGrid w:val="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D0212">
        <w:rPr>
          <w:rFonts w:ascii="Segoe UI" w:eastAsia="宋体" w:hAnsi="Segoe UI" w:cs="Segoe UI"/>
          <w:color w:val="263238"/>
          <w:kern w:val="0"/>
          <w:szCs w:val="21"/>
        </w:rPr>
        <w:t>Numbers 0-9</w:t>
      </w:r>
    </w:p>
    <w:p w14:paraId="7A420911" w14:textId="77777777" w:rsidR="002D0212" w:rsidRPr="002D0212" w:rsidRDefault="002D0212" w:rsidP="002D0212">
      <w:pPr>
        <w:widowControl/>
        <w:numPr>
          <w:ilvl w:val="0"/>
          <w:numId w:val="5"/>
        </w:numPr>
        <w:shd w:val="clear" w:color="auto" w:fill="FFFFFF"/>
        <w:snapToGrid w:val="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D0212">
        <w:rPr>
          <w:rFonts w:ascii="Segoe UI" w:eastAsia="宋体" w:hAnsi="Segoe UI" w:cs="Segoe UI"/>
          <w:color w:val="263238"/>
          <w:kern w:val="0"/>
          <w:szCs w:val="21"/>
        </w:rPr>
        <w:t>Exponent - "e"</w:t>
      </w:r>
    </w:p>
    <w:p w14:paraId="5262D31A" w14:textId="77777777" w:rsidR="002D0212" w:rsidRPr="002D0212" w:rsidRDefault="002D0212" w:rsidP="002D0212">
      <w:pPr>
        <w:widowControl/>
        <w:numPr>
          <w:ilvl w:val="0"/>
          <w:numId w:val="5"/>
        </w:numPr>
        <w:shd w:val="clear" w:color="auto" w:fill="FFFFFF"/>
        <w:snapToGrid w:val="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D0212">
        <w:rPr>
          <w:rFonts w:ascii="Segoe UI" w:eastAsia="宋体" w:hAnsi="Segoe UI" w:cs="Segoe UI"/>
          <w:color w:val="263238"/>
          <w:kern w:val="0"/>
          <w:szCs w:val="21"/>
        </w:rPr>
        <w:t>Positive/negative sign - "+"/"-"</w:t>
      </w:r>
    </w:p>
    <w:p w14:paraId="34496516" w14:textId="5C853CA9" w:rsidR="002D0212" w:rsidRDefault="002D0212" w:rsidP="002D0212">
      <w:pPr>
        <w:widowControl/>
        <w:numPr>
          <w:ilvl w:val="0"/>
          <w:numId w:val="5"/>
        </w:numPr>
        <w:shd w:val="clear" w:color="auto" w:fill="FFFFFF"/>
        <w:snapToGrid w:val="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D0212">
        <w:rPr>
          <w:rFonts w:ascii="Segoe UI" w:eastAsia="宋体" w:hAnsi="Segoe UI" w:cs="Segoe UI"/>
          <w:color w:val="263238"/>
          <w:kern w:val="0"/>
          <w:szCs w:val="21"/>
        </w:rPr>
        <w:t>Decimal point - "."</w:t>
      </w:r>
    </w:p>
    <w:p w14:paraId="7E7509B7" w14:textId="77777777" w:rsidR="002D0212" w:rsidRPr="002D0212" w:rsidRDefault="002D0212" w:rsidP="002D0212">
      <w:pPr>
        <w:widowControl/>
        <w:shd w:val="clear" w:color="auto" w:fill="FFFFFF"/>
        <w:snapToGrid w:val="0"/>
        <w:jc w:val="left"/>
        <w:rPr>
          <w:rFonts w:ascii="Segoe UI" w:eastAsia="宋体" w:hAnsi="Segoe UI" w:cs="Segoe UI" w:hint="eastAsia"/>
          <w:color w:val="263238"/>
          <w:kern w:val="0"/>
          <w:szCs w:val="21"/>
        </w:rPr>
      </w:pPr>
    </w:p>
    <w:p w14:paraId="7EB7D242" w14:textId="6B02A804" w:rsidR="002D0212" w:rsidRDefault="002D0212" w:rsidP="002D0212">
      <w:pPr>
        <w:widowControl/>
        <w:shd w:val="clear" w:color="auto" w:fill="FFFFFF"/>
        <w:snapToGrid w:val="0"/>
        <w:jc w:val="left"/>
        <w:rPr>
          <w:rFonts w:ascii="Segoe UI" w:eastAsia="宋体" w:hAnsi="Segoe UI" w:cs="Segoe UI"/>
          <w:color w:val="263238"/>
          <w:kern w:val="0"/>
          <w:szCs w:val="21"/>
        </w:rPr>
      </w:pPr>
      <w:r w:rsidRPr="002D0212">
        <w:rPr>
          <w:rFonts w:ascii="Segoe UI" w:eastAsia="宋体" w:hAnsi="Segoe UI" w:cs="Segoe UI"/>
          <w:color w:val="263238"/>
          <w:kern w:val="0"/>
          <w:szCs w:val="21"/>
        </w:rPr>
        <w:t>Of course, the context of these characters also matters in the input.</w:t>
      </w:r>
    </w:p>
    <w:p w14:paraId="5FF48914" w14:textId="77777777" w:rsidR="002D0212" w:rsidRPr="002D0212" w:rsidRDefault="002D0212" w:rsidP="002D0212">
      <w:pPr>
        <w:widowControl/>
        <w:shd w:val="clear" w:color="auto" w:fill="FFFFFF"/>
        <w:snapToGrid w:val="0"/>
        <w:jc w:val="left"/>
        <w:rPr>
          <w:rFonts w:ascii="Segoe UI" w:eastAsia="宋体" w:hAnsi="Segoe UI" w:cs="Segoe UI"/>
          <w:color w:val="263238"/>
          <w:kern w:val="0"/>
          <w:szCs w:val="21"/>
        </w:rPr>
      </w:pPr>
    </w:p>
    <w:p w14:paraId="1933412D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class Solution:</w:t>
      </w:r>
    </w:p>
    <w:p w14:paraId="5E580F45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def </w:t>
      </w:r>
      <w:proofErr w:type="spellStart"/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isNumber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(</w:t>
      </w:r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self, s: str) -&gt; bool:</w:t>
      </w:r>
    </w:p>
    <w:p w14:paraId="734EC58C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s = </w:t>
      </w:r>
      <w:proofErr w:type="spellStart"/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s.lstrip</w:t>
      </w:r>
      <w:proofErr w:type="spellEnd"/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()</w:t>
      </w:r>
    </w:p>
    <w:p w14:paraId="2FFD72E3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e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0</w:t>
      </w:r>
    </w:p>
    <w:p w14:paraId="292D3F04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dot_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0</w:t>
      </w:r>
    </w:p>
    <w:p w14:paraId="47D73A0B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n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0</w:t>
      </w:r>
    </w:p>
    <w:p w14:paraId="26DA9DAD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#print(s)</w:t>
      </w:r>
    </w:p>
    <w:p w14:paraId="2BDFBBFB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not s:</w:t>
      </w:r>
    </w:p>
    <w:p w14:paraId="413B669F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False</w:t>
      </w:r>
    </w:p>
    <w:p w14:paraId="1EDCC4D2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</w:t>
      </w:r>
    </w:p>
    <w:p w14:paraId="167764B7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if s[0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].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isnumeric</w:t>
      </w:r>
      <w:proofErr w:type="spellEnd"/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() or s[0] in ["+", "-", "."]:</w:t>
      </w:r>
    </w:p>
    <w:p w14:paraId="7D5F6B56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j = 1</w:t>
      </w:r>
    </w:p>
    <w:p w14:paraId="50A5BE8C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s[</w:t>
      </w:r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0] in ["."]:</w:t>
      </w:r>
    </w:p>
    <w:p w14:paraId="018BE7E4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dot_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1</w:t>
      </w:r>
    </w:p>
    <w:p w14:paraId="6F4BBFEF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while j &lt;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len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(s):</w:t>
      </w:r>
    </w:p>
    <w:p w14:paraId="480F372D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if s[j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].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isdigit</w:t>
      </w:r>
      <w:proofErr w:type="spellEnd"/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():</w:t>
      </w:r>
    </w:p>
    <w:p w14:paraId="0AC48867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n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0</w:t>
      </w:r>
    </w:p>
    <w:p w14:paraId="30B17CBC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elif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n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= 1:</w:t>
      </w:r>
    </w:p>
    <w:p w14:paraId="240AFD4F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return False</w:t>
      </w:r>
    </w:p>
    <w:p w14:paraId="54A47E57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elif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e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= 0 and s[j] == "e":</w:t>
      </w:r>
    </w:p>
    <w:p w14:paraId="458FA3C0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if s[j-1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].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isdigit</w:t>
      </w:r>
      <w:proofErr w:type="spellEnd"/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():</w:t>
      </w:r>
    </w:p>
    <w:p w14:paraId="3289D5EA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e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1</w:t>
      </w:r>
    </w:p>
    <w:p w14:paraId="6CE051B0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elif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s[j-1] == '.' and j&gt;1 and s[j-2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].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isdigit</w:t>
      </w:r>
      <w:proofErr w:type="spellEnd"/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():</w:t>
      </w:r>
    </w:p>
    <w:p w14:paraId="74AACB6A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e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1</w:t>
      </w:r>
    </w:p>
    <w:p w14:paraId="574A92B9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else:</w:t>
      </w:r>
    </w:p>
    <w:p w14:paraId="62EBAEBA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return False</w:t>
      </w:r>
    </w:p>
    <w:p w14:paraId="069B0884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elif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dot_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= 0 and 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( 1</w:t>
      </w:r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-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e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)  and s[j] == '.':</w:t>
      </w:r>
    </w:p>
    <w:p w14:paraId="04A2557F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if not s[j-1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].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isdigit</w:t>
      </w:r>
      <w:proofErr w:type="spellEnd"/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():</w:t>
      </w:r>
    </w:p>
    <w:p w14:paraId="62B69CB0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n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1</w:t>
      </w:r>
    </w:p>
    <w:p w14:paraId="12A5E495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dot_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1</w:t>
      </w:r>
    </w:p>
    <w:p w14:paraId="013ED70A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elif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s[j-1] == 'e' and s[j] in ["+","-"]:</w:t>
      </w:r>
    </w:p>
    <w:p w14:paraId="62CC42DE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n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1</w:t>
      </w:r>
    </w:p>
    <w:p w14:paraId="512E2D3E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else:</w:t>
      </w:r>
    </w:p>
    <w:p w14:paraId="738A8CB8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    break</w:t>
      </w:r>
    </w:p>
    <w:p w14:paraId="25456FF2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j += 1</w:t>
      </w:r>
    </w:p>
    <w:p w14:paraId="73E46F8D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s[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0:j</w:t>
      </w:r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]</w:t>
      </w:r>
    </w:p>
    <w:p w14:paraId="1D986FDB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s = s[j:]</w:t>
      </w:r>
    </w:p>
    <w:p w14:paraId="7C07F34E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#print(res)</w:t>
      </w:r>
    </w:p>
    <w:p w14:paraId="580DF3DE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s = </w:t>
      </w:r>
      <w:proofErr w:type="spellStart"/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res.lstrip</w:t>
      </w:r>
      <w:proofErr w:type="spellEnd"/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()</w:t>
      </w:r>
    </w:p>
    <w:p w14:paraId="2A51614B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#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print(</w:t>
      </w:r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"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{0}, res = {1}".format(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ans,res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))</w:t>
      </w:r>
    </w:p>
    <w:p w14:paraId="0F0E4554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res:</w:t>
      </w:r>
    </w:p>
    <w:p w14:paraId="31865B24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#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print(</w:t>
      </w:r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"Brand res")</w:t>
      </w:r>
    </w:p>
    <w:p w14:paraId="0A6353B1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return False</w:t>
      </w:r>
    </w:p>
    <w:p w14:paraId="1F8E5816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s[j-1] == 'e':</w:t>
      </w:r>
    </w:p>
    <w:p w14:paraId="32D612F8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#</w:t>
      </w:r>
      <w:proofErr w:type="gram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print(</w:t>
      </w:r>
      <w:proofErr w:type="gram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"Brand s[j-1]")</w:t>
      </w:r>
    </w:p>
    <w:p w14:paraId="59A278CD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return False</w:t>
      </w:r>
    </w:p>
    <w:p w14:paraId="49013FF7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ans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= ".":</w:t>
      </w:r>
    </w:p>
    <w:p w14:paraId="4FFFCB5C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return False</w:t>
      </w:r>
    </w:p>
    <w:p w14:paraId="23296017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if </w:t>
      </w:r>
      <w:proofErr w:type="spellStart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>nflag</w:t>
      </w:r>
      <w:proofErr w:type="spellEnd"/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= 1:</w:t>
      </w:r>
    </w:p>
    <w:p w14:paraId="055819C4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    return False</w:t>
      </w:r>
    </w:p>
    <w:p w14:paraId="1FE12BA7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True</w:t>
      </w:r>
    </w:p>
    <w:p w14:paraId="1C546908" w14:textId="77777777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else:</w:t>
      </w:r>
    </w:p>
    <w:p w14:paraId="325B4598" w14:textId="67C98CBE" w:rsidR="002D0212" w:rsidRPr="002D0212" w:rsidRDefault="002D0212" w:rsidP="002D021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2D0212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       return False</w:t>
      </w:r>
    </w:p>
    <w:p w14:paraId="3A294C63" w14:textId="5D643300" w:rsidR="002D0212" w:rsidRDefault="002D0212" w:rsidP="002D0212"/>
    <w:p w14:paraId="52DC84E8" w14:textId="21F3AB74" w:rsidR="002D0212" w:rsidRPr="002D0212" w:rsidRDefault="002D0212" w:rsidP="002D0212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2D0212">
        <w:rPr>
          <w:rFonts w:ascii="Segoe UI" w:eastAsia="宋体" w:hAnsi="Segoe UI" w:cs="Segoe UI"/>
          <w:color w:val="263238"/>
          <w:kern w:val="0"/>
          <w:szCs w:val="21"/>
          <w:u w:val="single"/>
        </w:rPr>
        <w:t>Runtime: </w:t>
      </w:r>
      <w:r w:rsidRPr="002D0212">
        <w:rPr>
          <w:rFonts w:ascii="Segoe UI" w:eastAsia="宋体" w:hAnsi="Segoe UI" w:cs="Segoe UI"/>
          <w:color w:val="263238"/>
          <w:kern w:val="0"/>
          <w:szCs w:val="21"/>
          <w:u w:val="single"/>
        </w:rPr>
        <w:t>28</w:t>
      </w:r>
      <w:r w:rsidRPr="002D0212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 </w:t>
      </w:r>
      <w:proofErr w:type="spellStart"/>
      <w:r w:rsidRPr="002D0212">
        <w:rPr>
          <w:rFonts w:ascii="Segoe UI" w:eastAsia="宋体" w:hAnsi="Segoe UI" w:cs="Segoe UI"/>
          <w:color w:val="263238"/>
          <w:kern w:val="0"/>
          <w:szCs w:val="21"/>
          <w:u w:val="single"/>
        </w:rPr>
        <w:t>ms</w:t>
      </w:r>
      <w:proofErr w:type="spellEnd"/>
      <w:r w:rsidRPr="002D0212">
        <w:rPr>
          <w:rFonts w:ascii="Segoe UI" w:eastAsia="宋体" w:hAnsi="Segoe UI" w:cs="Segoe UI"/>
          <w:color w:val="263238"/>
          <w:kern w:val="0"/>
          <w:szCs w:val="21"/>
          <w:u w:val="single"/>
        </w:rPr>
        <w:t>, faster than </w:t>
      </w:r>
      <w:r w:rsidRPr="002D0212">
        <w:rPr>
          <w:rFonts w:ascii="Segoe UI" w:eastAsia="宋体" w:hAnsi="Segoe UI" w:cs="Segoe UI"/>
          <w:color w:val="263238"/>
          <w:kern w:val="0"/>
          <w:szCs w:val="21"/>
          <w:u w:val="single"/>
        </w:rPr>
        <w:t>94.81</w:t>
      </w:r>
      <w:r w:rsidRPr="002D0212">
        <w:rPr>
          <w:rFonts w:ascii="Segoe UI" w:eastAsia="宋体" w:hAnsi="Segoe UI" w:cs="Segoe UI"/>
          <w:color w:val="263238"/>
          <w:kern w:val="0"/>
          <w:szCs w:val="21"/>
          <w:u w:val="single"/>
        </w:rPr>
        <w:t>% of Python3 online submissions for Valid Number.</w:t>
      </w:r>
    </w:p>
    <w:p w14:paraId="70E39C4F" w14:textId="12721886" w:rsidR="002D0212" w:rsidRPr="002D0212" w:rsidRDefault="002D0212" w:rsidP="002D0212">
      <w:pPr>
        <w:rPr>
          <w:rFonts w:ascii="Segoe UI" w:eastAsia="宋体" w:hAnsi="Segoe UI" w:cs="Segoe UI"/>
          <w:color w:val="263238"/>
          <w:kern w:val="0"/>
          <w:szCs w:val="21"/>
          <w:u w:val="single"/>
        </w:rPr>
      </w:pPr>
      <w:r w:rsidRPr="002D0212">
        <w:rPr>
          <w:rFonts w:ascii="Segoe UI" w:eastAsia="宋体" w:hAnsi="Segoe UI" w:cs="Segoe UI"/>
          <w:color w:val="263238"/>
          <w:kern w:val="0"/>
          <w:szCs w:val="21"/>
          <w:u w:val="single"/>
        </w:rPr>
        <w:t>Memory Usage: 12.</w:t>
      </w:r>
      <w:r w:rsidRPr="002D0212">
        <w:rPr>
          <w:rFonts w:ascii="Segoe UI" w:eastAsia="宋体" w:hAnsi="Segoe UI" w:cs="Segoe UI"/>
          <w:color w:val="263238"/>
          <w:kern w:val="0"/>
          <w:szCs w:val="21"/>
          <w:u w:val="single"/>
        </w:rPr>
        <w:t>5</w:t>
      </w:r>
      <w:r w:rsidRPr="002D0212">
        <w:rPr>
          <w:rFonts w:ascii="Segoe UI" w:eastAsia="宋体" w:hAnsi="Segoe UI" w:cs="Segoe UI"/>
          <w:color w:val="263238"/>
          <w:kern w:val="0"/>
          <w:szCs w:val="21"/>
          <w:u w:val="single"/>
        </w:rPr>
        <w:t xml:space="preserve"> MB, less than 100.00% of Python3 online submissions for Valid Number.</w:t>
      </w:r>
    </w:p>
    <w:p w14:paraId="68057A50" w14:textId="77777777" w:rsidR="002D0212" w:rsidRPr="002D0212" w:rsidRDefault="002D0212" w:rsidP="002D0212">
      <w:pPr>
        <w:rPr>
          <w:rFonts w:hint="eastAsia"/>
        </w:rPr>
      </w:pPr>
    </w:p>
    <w:sectPr w:rsidR="002D0212" w:rsidRPr="002D0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62EDA"/>
    <w:multiLevelType w:val="hybridMultilevel"/>
    <w:tmpl w:val="B11AC7C4"/>
    <w:lvl w:ilvl="0" w:tplc="2286F08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99223B"/>
    <w:multiLevelType w:val="hybridMultilevel"/>
    <w:tmpl w:val="DD12A714"/>
    <w:lvl w:ilvl="0" w:tplc="C88064C2">
      <w:start w:val="1"/>
      <w:numFmt w:val="decimal"/>
      <w:lvlText w:val="%1．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386AD8"/>
    <w:multiLevelType w:val="hybridMultilevel"/>
    <w:tmpl w:val="1FEE45E8"/>
    <w:lvl w:ilvl="0" w:tplc="0D827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8C331A"/>
    <w:multiLevelType w:val="multilevel"/>
    <w:tmpl w:val="3616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1790A"/>
    <w:multiLevelType w:val="multilevel"/>
    <w:tmpl w:val="8A40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10"/>
    <w:rsid w:val="00010C4F"/>
    <w:rsid w:val="000A4787"/>
    <w:rsid w:val="00220828"/>
    <w:rsid w:val="002D0212"/>
    <w:rsid w:val="0036324E"/>
    <w:rsid w:val="00405A65"/>
    <w:rsid w:val="00562C10"/>
    <w:rsid w:val="00645DD1"/>
    <w:rsid w:val="00702708"/>
    <w:rsid w:val="007A41C5"/>
    <w:rsid w:val="008C5F7E"/>
    <w:rsid w:val="009F4FF0"/>
    <w:rsid w:val="00AB37CD"/>
    <w:rsid w:val="00B95766"/>
    <w:rsid w:val="00D65E88"/>
    <w:rsid w:val="00E22B80"/>
    <w:rsid w:val="00EF30C3"/>
    <w:rsid w:val="00F9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3E9A8"/>
  <w15:chartTrackingRefBased/>
  <w15:docId w15:val="{CC61C0C4-F1F0-4754-B709-22993EBE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1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C4F"/>
    <w:pPr>
      <w:keepNext/>
      <w:keepLines/>
      <w:outlineLvl w:val="0"/>
    </w:pPr>
    <w:rPr>
      <w:rFonts w:ascii="Arial" w:eastAsia="Arial" w:hAnsi="Arial" w:cs="Arial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10C4F"/>
    <w:rPr>
      <w:b/>
      <w:bCs/>
    </w:rPr>
  </w:style>
  <w:style w:type="character" w:styleId="a5">
    <w:name w:val="Emphasis"/>
    <w:basedOn w:val="a0"/>
    <w:uiPriority w:val="20"/>
    <w:qFormat/>
    <w:rsid w:val="00010C4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10C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0C4F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10C4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10C4F"/>
    <w:rPr>
      <w:rFonts w:ascii="Arial" w:eastAsia="Arial" w:hAnsi="Arial" w:cs="Arial"/>
      <w:b/>
      <w:bCs/>
      <w:kern w:val="44"/>
      <w:sz w:val="32"/>
      <w:szCs w:val="32"/>
    </w:rPr>
  </w:style>
  <w:style w:type="paragraph" w:customStyle="1" w:styleId="a7">
    <w:name w:val="程序"/>
    <w:basedOn w:val="a"/>
    <w:link w:val="a8"/>
    <w:qFormat/>
    <w:rsid w:val="007A41C5"/>
    <w:pPr>
      <w:widowControl/>
      <w:shd w:val="clear" w:color="auto" w:fill="F7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宋体" w:hAnsi="Consolas" w:cs="宋体"/>
      <w:color w:val="263238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A41C5"/>
    <w:rPr>
      <w:rFonts w:ascii="宋体" w:eastAsia="宋体" w:hAnsi="宋体" w:cs="宋体"/>
      <w:sz w:val="24"/>
      <w:szCs w:val="24"/>
    </w:rPr>
  </w:style>
  <w:style w:type="character" w:customStyle="1" w:styleId="a8">
    <w:name w:val="程序 字符"/>
    <w:basedOn w:val="a0"/>
    <w:link w:val="a7"/>
    <w:rsid w:val="007A41C5"/>
    <w:rPr>
      <w:rFonts w:ascii="Consolas" w:eastAsia="宋体" w:hAnsi="Consolas" w:cs="宋体"/>
      <w:color w:val="263238"/>
      <w:kern w:val="0"/>
      <w:sz w:val="20"/>
      <w:szCs w:val="20"/>
      <w:shd w:val="clear" w:color="auto" w:fill="F7F9FA"/>
    </w:rPr>
  </w:style>
  <w:style w:type="character" w:customStyle="1" w:styleId="hljs-class">
    <w:name w:val="hljs-class"/>
    <w:basedOn w:val="a0"/>
    <w:rsid w:val="007A41C5"/>
  </w:style>
  <w:style w:type="character" w:customStyle="1" w:styleId="hljs-keyword">
    <w:name w:val="hljs-keyword"/>
    <w:basedOn w:val="a0"/>
    <w:rsid w:val="007A41C5"/>
  </w:style>
  <w:style w:type="character" w:customStyle="1" w:styleId="hljs-title">
    <w:name w:val="hljs-title"/>
    <w:basedOn w:val="a0"/>
    <w:rsid w:val="007A41C5"/>
  </w:style>
  <w:style w:type="character" w:customStyle="1" w:styleId="hljs-function">
    <w:name w:val="hljs-function"/>
    <w:basedOn w:val="a0"/>
    <w:rsid w:val="007A41C5"/>
  </w:style>
  <w:style w:type="character" w:customStyle="1" w:styleId="hljs-params">
    <w:name w:val="hljs-params"/>
    <w:basedOn w:val="a0"/>
    <w:rsid w:val="007A41C5"/>
  </w:style>
  <w:style w:type="character" w:customStyle="1" w:styleId="hljs-string">
    <w:name w:val="hljs-string"/>
    <w:basedOn w:val="a0"/>
    <w:rsid w:val="007A41C5"/>
  </w:style>
  <w:style w:type="character" w:customStyle="1" w:styleId="datahc-i">
    <w:name w:val="data__hc-i"/>
    <w:basedOn w:val="a0"/>
    <w:rsid w:val="00B9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72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9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05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5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4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8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0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1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1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CAAC-0254-4D65-AD0A-5E8291B5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6</Pages>
  <Words>2134</Words>
  <Characters>12167</Characters>
  <Application>Microsoft Office Word</Application>
  <DocSecurity>0</DocSecurity>
  <Lines>101</Lines>
  <Paragraphs>28</Paragraphs>
  <ScaleCrop>false</ScaleCrop>
  <Company/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Rona</dc:creator>
  <cp:keywords/>
  <dc:description/>
  <cp:lastModifiedBy>Ye Rona</cp:lastModifiedBy>
  <cp:revision>13</cp:revision>
  <dcterms:created xsi:type="dcterms:W3CDTF">2019-12-07T16:02:00Z</dcterms:created>
  <dcterms:modified xsi:type="dcterms:W3CDTF">2019-12-11T16:47:00Z</dcterms:modified>
</cp:coreProperties>
</file>